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568C6E94" w:rsidR="00E34D2C" w:rsidRPr="00D0546C" w:rsidRDefault="00003160" w:rsidP="00FE7F7B">
      <w:pPr>
        <w:pStyle w:val="ny-lesson-header"/>
      </w:pPr>
      <w:bookmarkStart w:id="0" w:name="_GoBack"/>
      <w:bookmarkEnd w:id="0"/>
      <w:r>
        <w:t>Lesson 6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Rotations of 180 Degrees</w:t>
      </w:r>
    </w:p>
    <w:p w14:paraId="7F962CD5" w14:textId="77777777" w:rsidR="00E34D2C" w:rsidRDefault="00E34D2C" w:rsidP="00F50A83">
      <w:pPr>
        <w:pStyle w:val="ny-callout-hdr"/>
      </w:pPr>
    </w:p>
    <w:p w14:paraId="3F42D440" w14:textId="2F711D40" w:rsidR="00E34D2C" w:rsidRPr="00D36552" w:rsidRDefault="00E34D2C" w:rsidP="001A3312">
      <w:pPr>
        <w:pStyle w:val="ny-callout-hdr"/>
      </w:pPr>
      <w:r w:rsidRPr="00D36552">
        <w:t>Classwork</w:t>
      </w:r>
    </w:p>
    <w:p w14:paraId="3CB868A7" w14:textId="4C8C21ED" w:rsidR="00D36552" w:rsidRPr="004C1E76" w:rsidRDefault="004C1E76" w:rsidP="004C1E76">
      <w:pPr>
        <w:pStyle w:val="ny-lesson-hdr-1"/>
        <w:rPr>
          <w:rStyle w:val="ny-lesson-hdr-2"/>
          <w:b/>
        </w:rPr>
      </w:pPr>
      <w:r w:rsidRPr="004C1E76">
        <w:rPr>
          <w:rStyle w:val="ny-lesson-hdr-2"/>
          <w:b/>
        </w:rPr>
        <w:t>Example 1</w:t>
      </w:r>
    </w:p>
    <w:p w14:paraId="748C89F0" w14:textId="217BE137" w:rsidR="00E34D2C" w:rsidRPr="00823CF9" w:rsidRDefault="008148C6" w:rsidP="004C1E76">
      <w:pPr>
        <w:pStyle w:val="ny-lesson-paragraph"/>
      </w:pPr>
      <w:r w:rsidRPr="00823CF9">
        <w:rPr>
          <w:noProof/>
        </w:rPr>
        <w:drawing>
          <wp:anchor distT="0" distB="0" distL="114300" distR="114300" simplePos="0" relativeHeight="251661312" behindDoc="0" locked="0" layoutInCell="1" allowOverlap="1" wp14:anchorId="2C01E07F" wp14:editId="6FE5A0EB">
            <wp:simplePos x="0" y="0"/>
            <wp:positionH relativeFrom="margin">
              <wp:align>center</wp:align>
            </wp:positionH>
            <wp:positionV relativeFrom="paragraph">
              <wp:posOffset>458470</wp:posOffset>
            </wp:positionV>
            <wp:extent cx="3105150" cy="1280160"/>
            <wp:effectExtent l="0" t="0" r="0" b="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CF9" w:rsidRPr="00823CF9">
        <w:t xml:space="preserve"> The picture below shows what happens when there is a rotation of </w:t>
      </w:r>
      <m:oMath>
        <m:r>
          <w:rPr>
            <w:rFonts w:ascii="Cambria Math" w:hAnsi="Cambria Math"/>
          </w:rPr>
          <m:t xml:space="preserve">180° </m:t>
        </m:r>
      </m:oMath>
      <w:r w:rsidR="00823CF9" w:rsidRPr="00823CF9">
        <w:t xml:space="preserve">around center </w:t>
      </w:r>
      <m:oMath>
        <m:r>
          <w:rPr>
            <w:rFonts w:ascii="Cambria Math" w:hAnsi="Cambria Math"/>
          </w:rPr>
          <m:t>O.</m:t>
        </m:r>
      </m:oMath>
    </w:p>
    <w:p w14:paraId="44E28818" w14:textId="47216A08" w:rsidR="008148C6" w:rsidRDefault="008148C6" w:rsidP="00E34D2C">
      <w:pPr>
        <w:pStyle w:val="ny-lesson-paragraph"/>
        <w:rPr>
          <w:szCs w:val="20"/>
        </w:rPr>
      </w:pPr>
    </w:p>
    <w:p w14:paraId="575B4B6F" w14:textId="77777777" w:rsidR="004C1E76" w:rsidRDefault="004C1E76" w:rsidP="00E34D2C">
      <w:pPr>
        <w:pStyle w:val="ny-lesson-paragraph"/>
        <w:rPr>
          <w:szCs w:val="20"/>
        </w:rPr>
      </w:pPr>
    </w:p>
    <w:p w14:paraId="617EF6A6" w14:textId="5E390524" w:rsidR="008148C6" w:rsidRPr="00130EEE" w:rsidRDefault="004C1E76" w:rsidP="00130EEE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130EEE">
        <w:rPr>
          <w:rStyle w:val="ny-lesson-hdr-2"/>
          <w:b/>
        </w:rPr>
        <w:t>Example 2</w:t>
      </w:r>
    </w:p>
    <w:p w14:paraId="4CD1B19B" w14:textId="287BC0F7" w:rsidR="008148C6" w:rsidRPr="00823CF9" w:rsidRDefault="00823CF9" w:rsidP="00130EEE">
      <w:pPr>
        <w:pStyle w:val="ny-lesson-paragraph"/>
      </w:pPr>
      <w:r w:rsidRPr="00823CF9">
        <w:t xml:space="preserve">The picture below shows what happens when there is a rotation of </w:t>
      </w:r>
      <m:oMath>
        <m:r>
          <w:rPr>
            <w:rFonts w:ascii="Cambria Math" w:hAnsi="Cambria Math"/>
          </w:rPr>
          <m:t>180°</m:t>
        </m:r>
      </m:oMath>
      <w:r w:rsidRPr="00823CF9">
        <w:t xml:space="preserve"> around </w:t>
      </w:r>
      <w:proofErr w:type="gramStart"/>
      <w:r w:rsidRPr="00823CF9">
        <w:t xml:space="preserve">center </w:t>
      </w:r>
      <w:proofErr w:type="gramEnd"/>
      <m:oMath>
        <m:r>
          <w:rPr>
            <w:rFonts w:ascii="Cambria Math" w:hAnsi="Cambria Math"/>
          </w:rPr>
          <m:t>O</m:t>
        </m:r>
      </m:oMath>
      <w:r w:rsidR="00BA35BC" w:rsidRPr="00BA35BC">
        <w:t>,</w:t>
      </w:r>
      <w:r w:rsidRPr="00BA35BC">
        <w:t xml:space="preserve"> </w:t>
      </w:r>
      <w:r w:rsidRPr="00823CF9">
        <w:t>the origin of the coordinate plane.</w:t>
      </w:r>
    </w:p>
    <w:p w14:paraId="5FA7A7C0" w14:textId="5E3E2AEB" w:rsidR="00E34D2C" w:rsidRPr="00957B0D" w:rsidRDefault="008148C6" w:rsidP="008148C6">
      <w:pPr>
        <w:pStyle w:val="ny-lesson-paragraph"/>
        <w:jc w:val="center"/>
      </w:pPr>
      <w:r>
        <w:rPr>
          <w:rFonts w:cs="Times"/>
          <w:noProof/>
          <w:szCs w:val="20"/>
        </w:rPr>
        <w:drawing>
          <wp:anchor distT="0" distB="0" distL="114300" distR="114300" simplePos="0" relativeHeight="251670528" behindDoc="1" locked="0" layoutInCell="1" allowOverlap="1" wp14:anchorId="1EC4CACE" wp14:editId="33E19E85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3474085" cy="2627630"/>
            <wp:effectExtent l="0" t="0" r="0" b="1270"/>
            <wp:wrapTight wrapText="bothSides">
              <wp:wrapPolygon edited="0">
                <wp:start x="0" y="0"/>
                <wp:lineTo x="0" y="21454"/>
                <wp:lineTo x="21438" y="21454"/>
                <wp:lineTo x="21438" y="0"/>
                <wp:lineTo x="0" y="0"/>
              </wp:wrapPolygon>
            </wp:wrapTight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7"/>
                    <a:stretch/>
                  </pic:blipFill>
                  <pic:spPr bwMode="auto">
                    <a:xfrm>
                      <a:off x="0" y="0"/>
                      <a:ext cx="347408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69965" w14:textId="77777777" w:rsidR="008148C6" w:rsidRDefault="008148C6" w:rsidP="001A3312">
      <w:pPr>
        <w:pStyle w:val="ny-lesson-hdr-1"/>
      </w:pPr>
    </w:p>
    <w:p w14:paraId="42A7A037" w14:textId="77777777" w:rsidR="008148C6" w:rsidRDefault="008148C6" w:rsidP="001A3312">
      <w:pPr>
        <w:pStyle w:val="ny-lesson-hdr-1"/>
      </w:pPr>
    </w:p>
    <w:p w14:paraId="411B8045" w14:textId="77777777" w:rsidR="004C1E76" w:rsidRDefault="004C1E76" w:rsidP="004C1E76">
      <w:pPr>
        <w:pStyle w:val="ny-lesson-paragraph"/>
      </w:pPr>
    </w:p>
    <w:p w14:paraId="5714AF2E" w14:textId="77777777" w:rsidR="004C1E76" w:rsidRPr="004C1E76" w:rsidRDefault="004C1E76" w:rsidP="004C1E76">
      <w:pPr>
        <w:pStyle w:val="ny-lesson-paragraph"/>
      </w:pPr>
    </w:p>
    <w:p w14:paraId="31096ED7" w14:textId="77777777" w:rsidR="004C1E76" w:rsidRDefault="004C1E76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6665D740" w14:textId="4498E470" w:rsidR="001A3312" w:rsidRDefault="00F50A83" w:rsidP="001A3312">
      <w:pPr>
        <w:pStyle w:val="ny-lesson-hdr-1"/>
      </w:pPr>
      <w:r>
        <w:lastRenderedPageBreak/>
        <w:t>Exercises</w:t>
      </w:r>
      <w:r w:rsidR="00823CF9">
        <w:t xml:space="preserve"> 1–9</w:t>
      </w:r>
    </w:p>
    <w:p w14:paraId="21454DAE" w14:textId="065119CE" w:rsidR="008148C6" w:rsidRPr="00823CF9" w:rsidRDefault="004C1E76" w:rsidP="004333DC">
      <w:pPr>
        <w:pStyle w:val="ny-lesson-numbering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9B18C97" wp14:editId="04C33706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3611125" cy="3437305"/>
            <wp:effectExtent l="0" t="0" r="0" b="0"/>
            <wp:wrapNone/>
            <wp:docPr id="15" name="Picture 15" descr="Macintosh HD:Users:shassan:Desktop:ex 1t cop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esktop:ex 1t copy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125" cy="34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CF9" w:rsidRPr="00823CF9">
        <w:t xml:space="preserve">Using your transparency, rotate the plane </w:t>
      </w:r>
      <m:oMath>
        <m:r>
          <w:rPr>
            <w:rFonts w:ascii="Cambria Math" w:hAnsi="Cambria Math"/>
          </w:rPr>
          <m:t xml:space="preserve">180 </m:t>
        </m:r>
      </m:oMath>
      <w:r w:rsidR="00823CF9" w:rsidRPr="00823CF9">
        <w:t>degrees, about the origin.  Let this rotation b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823CF9" w:rsidRPr="00823CF9">
        <w:t xml:space="preserve">.  What are the coordinates </w:t>
      </w:r>
      <w:proofErr w:type="gramStart"/>
      <w:r w:rsidR="00823CF9" w:rsidRPr="00823CF9"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-4</m:t>
            </m:r>
          </m:e>
        </m:d>
      </m:oMath>
      <w:r w:rsidR="00823CF9" w:rsidRPr="00823CF9">
        <w:t>?</w:t>
      </w:r>
    </w:p>
    <w:p w14:paraId="4F9168ED" w14:textId="7EA96893" w:rsidR="004C1E76" w:rsidRPr="003550C9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76790DE2" w14:textId="55DC9B1D" w:rsidR="008148C6" w:rsidRDefault="008148C6" w:rsidP="008148C6">
      <w:pPr>
        <w:pStyle w:val="ny-lesson-example"/>
      </w:pPr>
    </w:p>
    <w:p w14:paraId="6F6AFA62" w14:textId="77777777" w:rsidR="004333DC" w:rsidRDefault="004333DC" w:rsidP="008148C6">
      <w:pPr>
        <w:pStyle w:val="ny-lesson-example"/>
      </w:pPr>
    </w:p>
    <w:p w14:paraId="76146E05" w14:textId="77777777" w:rsidR="004333DC" w:rsidRDefault="004333DC" w:rsidP="008148C6">
      <w:pPr>
        <w:pStyle w:val="ny-lesson-example"/>
      </w:pPr>
    </w:p>
    <w:p w14:paraId="08CDAFBA" w14:textId="77777777" w:rsidR="004333DC" w:rsidRDefault="004333DC" w:rsidP="008148C6">
      <w:pPr>
        <w:pStyle w:val="ny-lesson-example"/>
      </w:pPr>
    </w:p>
    <w:p w14:paraId="55DB3A6D" w14:textId="77777777" w:rsidR="004333DC" w:rsidRDefault="004333DC" w:rsidP="008148C6">
      <w:pPr>
        <w:pStyle w:val="ny-lesson-example"/>
      </w:pPr>
    </w:p>
    <w:p w14:paraId="565D48DB" w14:textId="77777777" w:rsidR="004333DC" w:rsidRDefault="004333DC" w:rsidP="004333DC">
      <w:pPr>
        <w:pStyle w:val="ny-lesson-example"/>
        <w:jc w:val="center"/>
      </w:pPr>
    </w:p>
    <w:p w14:paraId="53C0CA8E" w14:textId="77777777" w:rsidR="004333DC" w:rsidRDefault="004333DC" w:rsidP="008148C6">
      <w:pPr>
        <w:pStyle w:val="ny-lesson-example"/>
      </w:pPr>
    </w:p>
    <w:p w14:paraId="262790FD" w14:textId="77777777" w:rsidR="004333DC" w:rsidRDefault="004333DC" w:rsidP="008148C6">
      <w:pPr>
        <w:pStyle w:val="ny-lesson-example"/>
      </w:pPr>
    </w:p>
    <w:p w14:paraId="56F206DC" w14:textId="77777777" w:rsidR="004333DC" w:rsidRDefault="004333DC" w:rsidP="008148C6">
      <w:pPr>
        <w:pStyle w:val="ny-lesson-example"/>
      </w:pPr>
    </w:p>
    <w:p w14:paraId="1DFE14AB" w14:textId="77777777" w:rsidR="004333DC" w:rsidRDefault="004333DC" w:rsidP="008148C6">
      <w:pPr>
        <w:pStyle w:val="ny-lesson-example"/>
      </w:pPr>
    </w:p>
    <w:p w14:paraId="1D168087" w14:textId="393534C9" w:rsidR="008148C6" w:rsidRDefault="008148C6" w:rsidP="008148C6">
      <w:pPr>
        <w:pStyle w:val="ny-lesson-SFinsert"/>
        <w:rPr>
          <w:rStyle w:val="ny-lesson-hdr-3"/>
          <w:b/>
        </w:rPr>
      </w:pPr>
    </w:p>
    <w:p w14:paraId="790992D7" w14:textId="77777777" w:rsidR="004C1E76" w:rsidRDefault="004C1E76" w:rsidP="008148C6">
      <w:pPr>
        <w:pStyle w:val="ny-lesson-SFinsert"/>
        <w:rPr>
          <w:rStyle w:val="ny-lesson-hdr-3"/>
          <w:b/>
        </w:rPr>
      </w:pPr>
    </w:p>
    <w:p w14:paraId="7F532BFA" w14:textId="77777777" w:rsidR="004C1E76" w:rsidRPr="00F872C1" w:rsidRDefault="004C1E76" w:rsidP="008148C6">
      <w:pPr>
        <w:pStyle w:val="ny-lesson-SFinsert"/>
        <w:rPr>
          <w:rStyle w:val="ny-lesson-hdr-3"/>
          <w:b/>
        </w:rPr>
      </w:pPr>
    </w:p>
    <w:p w14:paraId="7EE09123" w14:textId="01086C4E" w:rsidR="004333DC" w:rsidRPr="00823CF9" w:rsidRDefault="004C1E76" w:rsidP="008148C6">
      <w:pPr>
        <w:pStyle w:val="ny-lesson-numbering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74CAD90" wp14:editId="2A5EA316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3610610" cy="3437890"/>
            <wp:effectExtent l="0" t="0" r="0" b="0"/>
            <wp:wrapTight wrapText="bothSides">
              <wp:wrapPolygon edited="0">
                <wp:start x="1140" y="1077"/>
                <wp:lineTo x="1140" y="20228"/>
                <wp:lineTo x="20400" y="20228"/>
                <wp:lineTo x="20400" y="1077"/>
                <wp:lineTo x="1140" y="1077"/>
              </wp:wrapPolygon>
            </wp:wrapTight>
            <wp:docPr id="16" name="Picture 16" descr="Macintosh HD:Users:shassan:Desktop:ex 1t cop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ssan:Desktop:ex 1t copy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CF9" w:rsidRPr="00823CF9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23CF9" w:rsidRPr="00823CF9">
        <w:t xml:space="preserve"> be the rotation of the plane by </w:t>
      </w:r>
      <m:oMath>
        <m:r>
          <w:rPr>
            <w:rFonts w:ascii="Cambria Math" w:hAnsi="Cambria Math"/>
          </w:rPr>
          <m:t>180</m:t>
        </m:r>
      </m:oMath>
      <w:r w:rsidR="00823CF9" w:rsidRPr="00823CF9">
        <w:t xml:space="preserve"> degrees, about the origin.  </w:t>
      </w:r>
      <w:r w:rsidR="00823CF9" w:rsidRPr="00823CF9">
        <w:rPr>
          <w:u w:val="single"/>
        </w:rPr>
        <w:t xml:space="preserve">Without </w:t>
      </w:r>
      <w:r w:rsidR="00823CF9" w:rsidRPr="00823CF9">
        <w:t xml:space="preserve">using your transparency, </w:t>
      </w:r>
      <w:proofErr w:type="gramStart"/>
      <w:r w:rsidR="00823CF9" w:rsidRPr="00823CF9">
        <w:t xml:space="preserve">fi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5</m:t>
            </m:r>
          </m:e>
        </m:d>
      </m:oMath>
      <w:r w:rsidR="00823CF9" w:rsidRPr="00823CF9">
        <w:t>.</w:t>
      </w:r>
    </w:p>
    <w:p w14:paraId="7BB2DE68" w14:textId="5E405DFE" w:rsidR="008148C6" w:rsidRPr="004333DC" w:rsidRDefault="008148C6" w:rsidP="004333DC">
      <w:pPr>
        <w:pStyle w:val="ny-lesson-numbering"/>
        <w:numPr>
          <w:ilvl w:val="0"/>
          <w:numId w:val="0"/>
        </w:numPr>
        <w:ind w:left="360"/>
        <w:jc w:val="center"/>
      </w:pPr>
      <w:r>
        <w:br w:type="page"/>
      </w:r>
    </w:p>
    <w:p w14:paraId="7FB31F31" w14:textId="31AA66E5" w:rsidR="008148C6" w:rsidRPr="00823CF9" w:rsidRDefault="00823CF9" w:rsidP="004333DC">
      <w:pPr>
        <w:pStyle w:val="ny-lesson-numbering"/>
      </w:pPr>
      <w:r w:rsidRPr="00823CF9">
        <w:lastRenderedPageBreak/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23CF9">
        <w:t xml:space="preserve"> be the rotation of </w:t>
      </w:r>
      <m:oMath>
        <m:r>
          <w:rPr>
            <w:rFonts w:ascii="Cambria Math" w:hAnsi="Cambria Math"/>
          </w:rPr>
          <m:t>180</m:t>
        </m:r>
      </m:oMath>
      <w:r w:rsidRPr="00823CF9">
        <w:t xml:space="preserve"> degrees around the origin.  Let </w:t>
      </w:r>
      <m:oMath>
        <m:r>
          <w:rPr>
            <w:rFonts w:ascii="Cambria Math" w:hAnsi="Cambria Math"/>
          </w:rPr>
          <m:t>L</m:t>
        </m:r>
      </m:oMath>
      <w:r w:rsidRPr="00823CF9">
        <w:t xml:space="preserve"> be the line passing through </w:t>
      </w:r>
      <m:oMath>
        <m:r>
          <w:rPr>
            <w:rFonts w:ascii="Cambria Math" w:hAnsi="Cambria Math"/>
          </w:rPr>
          <m:t>(-6,6)</m:t>
        </m:r>
      </m:oMath>
      <w:r w:rsidRPr="00823CF9">
        <w:t xml:space="preserve"> parallel to the </w:t>
      </w:r>
      <m:oMath>
        <m:r>
          <w:rPr>
            <w:rFonts w:ascii="Cambria Math" w:hAnsi="Cambria Math"/>
          </w:rPr>
          <m:t>x</m:t>
        </m:r>
      </m:oMath>
      <w:r w:rsidRPr="00823CF9">
        <w:rPr>
          <w:i/>
        </w:rPr>
        <w:t>-</w:t>
      </w:r>
      <w:r w:rsidRPr="00823CF9">
        <w:t xml:space="preserve">axis.  </w:t>
      </w:r>
      <w:proofErr w:type="gramStart"/>
      <w:r w:rsidRPr="00823CF9">
        <w:t xml:space="preserve">Find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 w:rsidRPr="00823CF9">
        <w:t>.  Use your transparency if needed.</w:t>
      </w:r>
    </w:p>
    <w:p w14:paraId="15C08859" w14:textId="5A1EC2A2" w:rsidR="008148C6" w:rsidRDefault="004333DC" w:rsidP="008148C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A4D9517" wp14:editId="7608940F">
            <wp:extent cx="3809093" cy="3361091"/>
            <wp:effectExtent l="0" t="0" r="0" b="0"/>
            <wp:docPr id="27" name="Picture 27" descr="Macintosh HD:Users:shassan:Desktop:ex 1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hassan:Desktop:ex 1t.p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624" cy="33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7670A" w14:textId="0E2392D3" w:rsidR="008148C6" w:rsidRPr="00823CF9" w:rsidRDefault="00823CF9" w:rsidP="004333DC">
      <w:pPr>
        <w:pStyle w:val="ny-lesson-numbering"/>
      </w:pPr>
      <w:r w:rsidRPr="00823CF9"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823CF9">
        <w:t xml:space="preserve"> be the rotation of </w:t>
      </w:r>
      <m:oMath>
        <m:r>
          <m:rPr>
            <m:sty m:val="p"/>
          </m:rPr>
          <w:rPr>
            <w:rFonts w:ascii="Cambria Math" w:hAnsi="Cambria Math"/>
          </w:rPr>
          <m:t>180</m:t>
        </m:r>
      </m:oMath>
      <w:r w:rsidRPr="00823CF9">
        <w:t xml:space="preserve"> degrees around the origin.  Let </w:t>
      </w:r>
      <m:oMath>
        <m:r>
          <w:rPr>
            <w:rFonts w:ascii="Cambria Math" w:hAnsi="Cambria Math"/>
          </w:rPr>
          <m:t>L</m:t>
        </m:r>
      </m:oMath>
      <w:r w:rsidRPr="00823CF9">
        <w:t xml:space="preserve"> be the line passing through </w:t>
      </w:r>
      <m:oMath>
        <m:r>
          <m:rPr>
            <m:sty m:val="p"/>
          </m:rPr>
          <w:rPr>
            <w:rFonts w:ascii="Cambria Math" w:hAnsi="Cambria Math"/>
          </w:rPr>
          <m:t>(7,0)</m:t>
        </m:r>
      </m:oMath>
      <w:r w:rsidRPr="00823CF9">
        <w:t xml:space="preserve"> parallel to the </w:t>
      </w:r>
      <m:oMath>
        <m:r>
          <w:rPr>
            <w:rFonts w:ascii="Cambria Math" w:hAnsi="Cambria Math"/>
          </w:rPr>
          <m:t>y</m:t>
        </m:r>
      </m:oMath>
      <w:r w:rsidRPr="00823CF9">
        <w:t xml:space="preserve">-axis.  </w:t>
      </w:r>
      <w:proofErr w:type="gramStart"/>
      <w:r w:rsidRPr="00823CF9">
        <w:t xml:space="preserve">Find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 w:rsidRPr="00823CF9">
        <w:t>.  Use your transparency if needed.</w:t>
      </w:r>
    </w:p>
    <w:p w14:paraId="2FF8CBF7" w14:textId="6DD3FCCE" w:rsidR="008148C6" w:rsidRDefault="004333DC" w:rsidP="004333DC">
      <w:pPr>
        <w:pStyle w:val="ny-lesson-SFinsert"/>
        <w:jc w:val="center"/>
      </w:pPr>
      <w:r>
        <w:rPr>
          <w:noProof/>
        </w:rPr>
        <w:drawing>
          <wp:inline distT="0" distB="0" distL="0" distR="0" wp14:anchorId="198D8BA6" wp14:editId="54A6C721">
            <wp:extent cx="3637573" cy="3209744"/>
            <wp:effectExtent l="0" t="0" r="0" b="0"/>
            <wp:docPr id="28" name="Picture 28" descr="Macintosh HD:Users:shassan:Desktop:ex 1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hassan:Desktop:ex 1t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077" cy="321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61D1" w14:textId="4265EF07" w:rsidR="008148C6" w:rsidRPr="00823CF9" w:rsidRDefault="00823CF9" w:rsidP="004333DC">
      <w:pPr>
        <w:pStyle w:val="ny-lesson-numbering"/>
        <w:rPr>
          <w:rFonts w:asciiTheme="minorHAnsi" w:eastAsiaTheme="minorHAnsi" w:hAnsiTheme="minorHAnsi" w:cstheme="minorBidi"/>
          <w:b/>
          <w:noProof/>
          <w:color w:val="auto"/>
          <w:sz w:val="22"/>
        </w:rPr>
      </w:pPr>
      <w:r w:rsidRPr="00823CF9">
        <w:lastRenderedPageBreak/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823CF9">
        <w:t xml:space="preserve"> be the rotation of </w:t>
      </w:r>
      <m:oMath>
        <m:r>
          <w:rPr>
            <w:rFonts w:ascii="Cambria Math" w:hAnsi="Cambria Math"/>
          </w:rPr>
          <m:t xml:space="preserve">180 </m:t>
        </m:r>
      </m:oMath>
      <w:r w:rsidRPr="00823CF9">
        <w:t xml:space="preserve">degrees around the origin.  Let </w:t>
      </w:r>
      <m:oMath>
        <m:r>
          <w:rPr>
            <w:rFonts w:ascii="Cambria Math" w:hAnsi="Cambria Math"/>
          </w:rPr>
          <m:t>L</m:t>
        </m:r>
      </m:oMath>
      <w:r w:rsidRPr="00823CF9">
        <w:t xml:space="preserve"> be the line passing through </w:t>
      </w:r>
      <m:oMath>
        <m:r>
          <w:rPr>
            <w:rFonts w:ascii="Cambria Math" w:hAnsi="Cambria Math"/>
          </w:rPr>
          <m:t>(0,2)</m:t>
        </m:r>
      </m:oMath>
      <w:r w:rsidRPr="00823CF9">
        <w:t xml:space="preserve"> parallel to the </w:t>
      </w:r>
      <m:oMath>
        <m:r>
          <w:rPr>
            <w:rFonts w:ascii="Cambria Math" w:hAnsi="Cambria Math"/>
          </w:rPr>
          <m:t>x</m:t>
        </m:r>
      </m:oMath>
      <w:r w:rsidRPr="00823CF9">
        <w:rPr>
          <w:i/>
        </w:rPr>
        <w:t>-</w:t>
      </w:r>
      <w:r w:rsidRPr="00823CF9">
        <w:t xml:space="preserve">axis.  Is </w:t>
      </w:r>
      <m:oMath>
        <m:r>
          <w:rPr>
            <w:rFonts w:ascii="Cambria Math" w:hAnsi="Cambria Math"/>
          </w:rPr>
          <m:t>L</m:t>
        </m:r>
      </m:oMath>
      <w:r w:rsidRPr="00823CF9">
        <w:t xml:space="preserve"> parallel </w:t>
      </w:r>
      <w:proofErr w:type="gramStart"/>
      <w:r w:rsidRPr="00823CF9"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 w:rsidRPr="00823CF9">
        <w:t>?</w:t>
      </w:r>
    </w:p>
    <w:p w14:paraId="655082F7" w14:textId="4A385C99" w:rsidR="008148C6" w:rsidRPr="004333DC" w:rsidRDefault="004333DC" w:rsidP="004333DC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1" locked="0" layoutInCell="1" allowOverlap="1" wp14:anchorId="51BA4D7E" wp14:editId="3ED4F7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85870" cy="3340735"/>
            <wp:effectExtent l="0" t="0" r="0" b="0"/>
            <wp:wrapTight wrapText="bothSides">
              <wp:wrapPolygon edited="0">
                <wp:start x="870" y="862"/>
                <wp:lineTo x="870" y="20569"/>
                <wp:lineTo x="20651" y="20569"/>
                <wp:lineTo x="20651" y="862"/>
                <wp:lineTo x="870" y="862"/>
              </wp:wrapPolygon>
            </wp:wrapTight>
            <wp:docPr id="26" name="Picture 26" descr="Macintosh HD:Users:shassan:Dropbox:Module 2:Images:Rotations of 180˚:ex 3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hassan:Dropbox:Module 2:Images:Rotations of 180˚:ex 3s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62AEC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5816085D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604BAF26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528B3D10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42B27D1B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54765D08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5BDBEF25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1F724638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7DFC9BC5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5EF0D511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582ADACB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7F1893FB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6CF1F626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197CF449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69B45E52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47936CC5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29D51025" w14:textId="4D4CADD2" w:rsidR="008148C6" w:rsidRPr="00823CF9" w:rsidRDefault="00823CF9" w:rsidP="004333DC">
      <w:pPr>
        <w:pStyle w:val="ny-lesson-numbering"/>
      </w:pPr>
      <w:r w:rsidRPr="00823CF9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23CF9">
        <w:t xml:space="preserve"> be the rotation of </w:t>
      </w:r>
      <m:oMath>
        <m:r>
          <w:rPr>
            <w:rFonts w:ascii="Cambria Math" w:hAnsi="Cambria Math"/>
          </w:rPr>
          <m:t xml:space="preserve">180 </m:t>
        </m:r>
      </m:oMath>
      <w:r w:rsidRPr="00823CF9">
        <w:t xml:space="preserve">degrees around the origin.  Let </w:t>
      </w:r>
      <m:oMath>
        <m:r>
          <w:rPr>
            <w:rFonts w:ascii="Cambria Math" w:hAnsi="Cambria Math"/>
          </w:rPr>
          <m:t>L</m:t>
        </m:r>
      </m:oMath>
      <w:r w:rsidRPr="00823CF9">
        <w:t xml:space="preserve"> be the line passing through </w:t>
      </w:r>
      <m:oMath>
        <m:r>
          <w:rPr>
            <w:rFonts w:ascii="Cambria Math" w:hAnsi="Cambria Math"/>
          </w:rPr>
          <m:t>(4,0)</m:t>
        </m:r>
      </m:oMath>
      <w:r w:rsidRPr="00823CF9">
        <w:t xml:space="preserve"> parallel to the </w:t>
      </w:r>
      <m:oMath>
        <m:r>
          <w:rPr>
            <w:rFonts w:ascii="Cambria Math" w:hAnsi="Cambria Math"/>
          </w:rPr>
          <m:t>y</m:t>
        </m:r>
      </m:oMath>
      <w:r w:rsidRPr="00823CF9">
        <w:rPr>
          <w:i/>
        </w:rPr>
        <w:t>-</w:t>
      </w:r>
      <w:r w:rsidRPr="00823CF9">
        <w:t xml:space="preserve">axis.  Is </w:t>
      </w:r>
      <m:oMath>
        <m:r>
          <w:rPr>
            <w:rFonts w:ascii="Cambria Math" w:hAnsi="Cambria Math"/>
          </w:rPr>
          <m:t>L</m:t>
        </m:r>
      </m:oMath>
      <w:r w:rsidRPr="00823CF9">
        <w:t xml:space="preserve"> parallel </w:t>
      </w:r>
      <w:proofErr w:type="gramStart"/>
      <w:r w:rsidRPr="00823CF9"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 w:rsidR="005A2E97" w:rsidRPr="005A2E97">
        <w:t>?</w:t>
      </w:r>
      <w:r w:rsidR="008148C6" w:rsidRPr="00823CF9">
        <w:t xml:space="preserve">  </w:t>
      </w:r>
    </w:p>
    <w:p w14:paraId="6DD92C36" w14:textId="26DB8991" w:rsidR="008148C6" w:rsidRDefault="004333DC" w:rsidP="004333DC">
      <w:pPr>
        <w:pStyle w:val="ny-lesson-SFinsert-response-number-list"/>
        <w:numPr>
          <w:ilvl w:val="0"/>
          <w:numId w:val="0"/>
        </w:numPr>
        <w:ind w:left="1224"/>
        <w:jc w:val="center"/>
        <w:rPr>
          <w:position w:val="-12"/>
        </w:rPr>
      </w:pPr>
      <w:r>
        <w:rPr>
          <w:noProof/>
          <w:position w:val="-12"/>
        </w:rPr>
        <w:drawing>
          <wp:anchor distT="0" distB="0" distL="114300" distR="114300" simplePos="0" relativeHeight="251672576" behindDoc="1" locked="0" layoutInCell="1" allowOverlap="1" wp14:anchorId="49F5B38C" wp14:editId="0B19A673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772535" cy="3329305"/>
            <wp:effectExtent l="0" t="0" r="0" b="0"/>
            <wp:wrapTight wrapText="bothSides">
              <wp:wrapPolygon edited="0">
                <wp:start x="873" y="865"/>
                <wp:lineTo x="873" y="20640"/>
                <wp:lineTo x="20615" y="20640"/>
                <wp:lineTo x="20615" y="865"/>
                <wp:lineTo x="873" y="865"/>
              </wp:wrapPolygon>
            </wp:wrapTight>
            <wp:docPr id="22" name="Picture 22" descr="Macintosh HD:Users:shassan:Dropbox:Module 2:Images:Rotations of 180˚:ex 4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assan:Dropbox:Module 2:Images:Rotations of 180˚:ex 4s.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A60D4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7AB99DB8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3DE49A19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05F88D79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2B580D03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6BF7EC73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2136F91B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54FF47EA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6076C44E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4755DE8B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44475E27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00F3C7FA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234B7214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20641BD8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3B8D03C0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2BD5A984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7B257DB5" w14:textId="3CD1FA1B" w:rsidR="008148C6" w:rsidRPr="00823CF9" w:rsidRDefault="00823CF9" w:rsidP="004333DC">
      <w:pPr>
        <w:pStyle w:val="ny-lesson-numbering"/>
      </w:pPr>
      <w:r w:rsidRPr="00823CF9">
        <w:lastRenderedPageBreak/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23CF9">
        <w:t xml:space="preserve"> be the rotation of </w:t>
      </w:r>
      <m:oMath>
        <m:r>
          <w:rPr>
            <w:rFonts w:ascii="Cambria Math" w:hAnsi="Cambria Math"/>
          </w:rPr>
          <m:t>180</m:t>
        </m:r>
      </m:oMath>
      <w:r w:rsidRPr="00823CF9">
        <w:t xml:space="preserve"> degrees around the origin.  Let </w:t>
      </w:r>
      <m:oMath>
        <m:r>
          <w:rPr>
            <w:rFonts w:ascii="Cambria Math" w:hAnsi="Cambria Math"/>
          </w:rPr>
          <m:t>L</m:t>
        </m:r>
      </m:oMath>
      <w:r w:rsidRPr="00823CF9">
        <w:t xml:space="preserve"> be the line passing through </w:t>
      </w:r>
      <m:oMath>
        <m:r>
          <w:rPr>
            <w:rFonts w:ascii="Cambria Math" w:hAnsi="Cambria Math"/>
          </w:rPr>
          <m:t>(0,-1)</m:t>
        </m:r>
      </m:oMath>
      <w:r w:rsidRPr="00823CF9">
        <w:t xml:space="preserve"> parallel to the </w:t>
      </w:r>
      <m:oMath>
        <m:r>
          <w:rPr>
            <w:rFonts w:ascii="Cambria Math" w:hAnsi="Cambria Math"/>
          </w:rPr>
          <m:t>x</m:t>
        </m:r>
      </m:oMath>
      <w:r w:rsidRPr="00823CF9">
        <w:rPr>
          <w:i/>
        </w:rPr>
        <w:t>-</w:t>
      </w:r>
      <w:r w:rsidRPr="00823CF9">
        <w:t xml:space="preserve">axis.  Is </w:t>
      </w:r>
      <m:oMath>
        <m:r>
          <w:rPr>
            <w:rFonts w:ascii="Cambria Math" w:hAnsi="Cambria Math"/>
          </w:rPr>
          <m:t>L</m:t>
        </m:r>
      </m:oMath>
      <w:r w:rsidRPr="00823CF9">
        <w:t xml:space="preserve"> parallel </w:t>
      </w:r>
      <w:proofErr w:type="gramStart"/>
      <w:r w:rsidRPr="00823CF9"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 w:rsidRPr="00823CF9">
        <w:t>?</w:t>
      </w:r>
    </w:p>
    <w:p w14:paraId="0C5964BA" w14:textId="5F288F7E" w:rsidR="008148C6" w:rsidRPr="00805F83" w:rsidRDefault="004C1E76" w:rsidP="008148C6">
      <w:pPr>
        <w:pStyle w:val="ny-lesson-SFinsert-response-number-list"/>
        <w:numPr>
          <w:ilvl w:val="0"/>
          <w:numId w:val="0"/>
        </w:numPr>
        <w:ind w:left="1944" w:firstLine="216"/>
      </w:pPr>
      <w:r>
        <w:rPr>
          <w:noProof/>
          <w:sz w:val="20"/>
        </w:rPr>
        <w:drawing>
          <wp:anchor distT="0" distB="0" distL="114300" distR="114300" simplePos="0" relativeHeight="251673600" behindDoc="1" locked="0" layoutInCell="1" allowOverlap="1" wp14:anchorId="54114F5B" wp14:editId="3D741903">
            <wp:simplePos x="0" y="0"/>
            <wp:positionH relativeFrom="column">
              <wp:posOffset>1353185</wp:posOffset>
            </wp:positionH>
            <wp:positionV relativeFrom="paragraph">
              <wp:posOffset>48895</wp:posOffset>
            </wp:positionV>
            <wp:extent cx="3761740" cy="3319780"/>
            <wp:effectExtent l="0" t="0" r="0" b="0"/>
            <wp:wrapTight wrapText="bothSides">
              <wp:wrapPolygon edited="0">
                <wp:start x="875" y="868"/>
                <wp:lineTo x="875" y="20575"/>
                <wp:lineTo x="20564" y="20575"/>
                <wp:lineTo x="20564" y="868"/>
                <wp:lineTo x="875" y="868"/>
              </wp:wrapPolygon>
            </wp:wrapTight>
            <wp:docPr id="23" name="Picture 23" descr="Macintosh HD:Users:shassan:Dropbox:Module 2:Images:Rotations of 180˚:ex 5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assan:Dropbox:Module 2:Images:Rotations of 180˚:ex 5s.pd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9D92F" w14:textId="043778F9" w:rsidR="008148C6" w:rsidRDefault="008148C6" w:rsidP="004333DC">
      <w:pPr>
        <w:jc w:val="center"/>
        <w:rPr>
          <w:sz w:val="20"/>
        </w:rPr>
      </w:pPr>
    </w:p>
    <w:p w14:paraId="087EC4AE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024BFD9D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384D1E91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019A72CE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1D32EFF3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462C1013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2371833B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54C433E4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06079A48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6CB67792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2F161DD1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7E82A57A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75132F41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7C08CD11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57213761" w14:textId="77777777" w:rsidR="004C1E76" w:rsidRDefault="004C1E76" w:rsidP="004C1E76">
      <w:pPr>
        <w:pStyle w:val="ny-lesson-numbering"/>
        <w:numPr>
          <w:ilvl w:val="0"/>
          <w:numId w:val="0"/>
        </w:numPr>
      </w:pPr>
    </w:p>
    <w:p w14:paraId="14BE3B03" w14:textId="73243D20" w:rsidR="004333DC" w:rsidRPr="00823CF9" w:rsidRDefault="00823CF9" w:rsidP="004333DC">
      <w:pPr>
        <w:pStyle w:val="ny-lesson-numbering"/>
      </w:pPr>
      <w:r w:rsidRPr="00823CF9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23CF9">
        <w:t xml:space="preserve"> be the rotation of </w:t>
      </w:r>
      <m:oMath>
        <m:r>
          <w:rPr>
            <w:rFonts w:ascii="Cambria Math" w:hAnsi="Cambria Math"/>
          </w:rPr>
          <m:t>180</m:t>
        </m:r>
      </m:oMath>
      <w:r w:rsidRPr="00823CF9">
        <w:t xml:space="preserve"> degrees around the origin.  Is </w:t>
      </w:r>
      <m:oMath>
        <m:r>
          <w:rPr>
            <w:rFonts w:ascii="Cambria Math" w:hAnsi="Cambria Math"/>
          </w:rPr>
          <m:t>L</m:t>
        </m:r>
      </m:oMath>
      <w:r w:rsidRPr="00823CF9">
        <w:t xml:space="preserve"> parallel </w:t>
      </w:r>
      <w:proofErr w:type="gramStart"/>
      <w:r w:rsidRPr="00823CF9"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 w:rsidRPr="00823CF9">
        <w:t>?  Use your transparency if needed.</w:t>
      </w:r>
    </w:p>
    <w:p w14:paraId="6914203A" w14:textId="60EAA30D" w:rsidR="008148C6" w:rsidRPr="004333DC" w:rsidRDefault="004333DC" w:rsidP="004333DC">
      <w:pPr>
        <w:pStyle w:val="ny-lesson-numbering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EBC0A56" wp14:editId="2B3C36D4">
            <wp:simplePos x="0" y="0"/>
            <wp:positionH relativeFrom="column">
              <wp:posOffset>1287780</wp:posOffset>
            </wp:positionH>
            <wp:positionV relativeFrom="paragraph">
              <wp:posOffset>-3810</wp:posOffset>
            </wp:positionV>
            <wp:extent cx="3905250" cy="3445510"/>
            <wp:effectExtent l="0" t="0" r="0" b="0"/>
            <wp:wrapTight wrapText="bothSides">
              <wp:wrapPolygon edited="0">
                <wp:start x="843" y="836"/>
                <wp:lineTo x="843" y="20541"/>
                <wp:lineTo x="20546" y="20541"/>
                <wp:lineTo x="20546" y="836"/>
                <wp:lineTo x="843" y="836"/>
              </wp:wrapPolygon>
            </wp:wrapTight>
            <wp:docPr id="24" name="Picture 24" descr="Macintosh HD:Users:shassan:Dropbox:Module 2:Images:Rotations of 180˚:ex 6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assan:Dropbox:Module 2:Images:Rotations of 180˚:ex 6s.pd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55193" w14:textId="77777777" w:rsidR="008148C6" w:rsidRDefault="008148C6" w:rsidP="008148C6">
      <w:pPr>
        <w:rPr>
          <w:b/>
        </w:rPr>
      </w:pPr>
    </w:p>
    <w:p w14:paraId="29F0551E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03FE2F40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49676B70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1F918294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2C4B27E8" w14:textId="77777777" w:rsidR="004C1E76" w:rsidRDefault="004C1E76" w:rsidP="004C1E76">
      <w:pPr>
        <w:pStyle w:val="ny-lesson-numbering"/>
        <w:numPr>
          <w:ilvl w:val="0"/>
          <w:numId w:val="0"/>
        </w:numPr>
        <w:ind w:left="360"/>
      </w:pPr>
    </w:p>
    <w:p w14:paraId="5A46B557" w14:textId="65A79E13" w:rsidR="004C1E76" w:rsidRDefault="004C1E76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E75B266" w14:textId="32FF637F" w:rsidR="008148C6" w:rsidRPr="00823CF9" w:rsidRDefault="00823CF9" w:rsidP="004333DC">
      <w:pPr>
        <w:pStyle w:val="ny-lesson-numbering"/>
      </w:pPr>
      <w:r w:rsidRPr="00823CF9">
        <w:lastRenderedPageBreak/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23CF9">
        <w:t xml:space="preserve"> be the rotation of </w:t>
      </w:r>
      <m:oMath>
        <m:r>
          <w:rPr>
            <w:rFonts w:ascii="Cambria Math" w:hAnsi="Cambria Math"/>
          </w:rPr>
          <m:t xml:space="preserve">180 </m:t>
        </m:r>
      </m:oMath>
      <w:r w:rsidRPr="00823CF9">
        <w:t xml:space="preserve">degrees around the origin.  Is </w:t>
      </w:r>
      <m:oMath>
        <m:r>
          <w:rPr>
            <w:rFonts w:ascii="Cambria Math" w:hAnsi="Cambria Math"/>
          </w:rPr>
          <m:t>L</m:t>
        </m:r>
      </m:oMath>
      <w:r w:rsidRPr="00823CF9">
        <w:t xml:space="preserve"> parallel </w:t>
      </w:r>
      <w:proofErr w:type="gramStart"/>
      <w:r w:rsidRPr="00823CF9"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 w:rsidRPr="00823CF9">
        <w:t>?  Use your transparency if needed.</w:t>
      </w:r>
    </w:p>
    <w:p w14:paraId="3CC23053" w14:textId="2B4A607A" w:rsidR="008148C6" w:rsidRPr="00716597" w:rsidRDefault="008148C6" w:rsidP="008148C6">
      <w:pPr>
        <w:pStyle w:val="ny-lesson-SFinsert-response-number-list"/>
        <w:numPr>
          <w:ilvl w:val="0"/>
          <w:numId w:val="0"/>
        </w:numPr>
        <w:ind w:left="1224"/>
      </w:pPr>
    </w:p>
    <w:p w14:paraId="00C4A670" w14:textId="79FAE56D" w:rsidR="008148C6" w:rsidRDefault="004333DC" w:rsidP="008148C6">
      <w:pPr>
        <w:pStyle w:val="ny-lesson-SFinsert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3D1786B" wp14:editId="5F40A722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4972050" cy="4237355"/>
            <wp:effectExtent l="0" t="0" r="0" b="0"/>
            <wp:wrapTight wrapText="bothSides">
              <wp:wrapPolygon edited="0">
                <wp:start x="1903" y="1262"/>
                <wp:lineTo x="1903" y="20101"/>
                <wp:lineTo x="21517" y="20101"/>
                <wp:lineTo x="21517" y="1262"/>
                <wp:lineTo x="1903" y="1262"/>
              </wp:wrapPolygon>
            </wp:wrapTight>
            <wp:docPr id="25" name="Picture 25" descr="Macintosh HD:Users:shassan:Dropbox:Module 2:Images:Rotations of 180˚:ex7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hassan:Dropbox:Module 2:Images:Rotations of 180˚:ex7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07"/>
                    <a:stretch/>
                  </pic:blipFill>
                  <pic:spPr bwMode="auto">
                    <a:xfrm>
                      <a:off x="0" y="0"/>
                      <a:ext cx="4972050" cy="42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3889ABAD" w14:textId="77777777" w:rsidR="004C1E76" w:rsidRDefault="004C1E76" w:rsidP="00E34D2C">
      <w:pPr>
        <w:pStyle w:val="ny-lesson-paragraph"/>
        <w:rPr>
          <w:szCs w:val="20"/>
        </w:rPr>
      </w:pPr>
    </w:p>
    <w:p w14:paraId="5533EB67" w14:textId="77777777" w:rsidR="004C1E76" w:rsidRDefault="004C1E76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szCs w:val="20"/>
        </w:rPr>
        <w:br w:type="page"/>
      </w:r>
    </w:p>
    <w:p w14:paraId="36578D1D" w14:textId="43DAB37F" w:rsidR="00F50A83" w:rsidRDefault="008148C6" w:rsidP="00130EEE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2836FD" wp14:editId="3127477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633855"/>
                <wp:effectExtent l="19050" t="19050" r="11430" b="23495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634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F0FC6" w14:textId="12FBAB4A" w:rsidR="008148C6" w:rsidRPr="004C1E76" w:rsidRDefault="004C1E76" w:rsidP="004C1E76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4C1E76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79FEBD5C" w14:textId="205F1352" w:rsidR="00BA35BC" w:rsidRPr="00BA35BC" w:rsidRDefault="00BA35BC" w:rsidP="00BA35BC">
                            <w:pPr>
                              <w:pStyle w:val="ny-lesson-bullet"/>
                              <w:rPr>
                                <w:rFonts w:cs="Times"/>
                              </w:rPr>
                            </w:pPr>
                            <w:r w:rsidRPr="00BA35BC">
                              <w:t xml:space="preserve">A rotation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80</m:t>
                              </m:r>
                            </m:oMath>
                            <w:r w:rsidRPr="00BA35BC">
                              <w:t xml:space="preserve"> degrees arou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 w:rsidRPr="00BA35BC">
                              <w:t xml:space="preserve"> is the rigid motion so that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BA35BC">
                              <w:t xml:space="preserve"> is any point in the plane</w:t>
                            </w:r>
                            <w:proofErr w:type="gramStart"/>
                            <w:r w:rsidRPr="00BA35BC">
                              <w:t xml:space="preserve">,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P</m:t>
                              </m:r>
                            </m:oMath>
                            <w:r w:rsidRPr="00BA35BC"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O</m:t>
                              </m:r>
                            </m:oMath>
                            <w:r w:rsidRPr="00BA35BC">
                              <w:t xml:space="preserve">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otation(P)</m:t>
                              </m:r>
                            </m:oMath>
                            <w:r w:rsidRPr="00BA35BC">
                              <w:t xml:space="preserve"> are </w:t>
                            </w:r>
                            <w:r w:rsidRPr="00BA35BC">
                              <w:rPr>
                                <w:i/>
                              </w:rPr>
                              <w:t>collinear</w:t>
                            </w:r>
                            <w:r w:rsidRPr="00BA35BC">
                              <w:t xml:space="preserve"> (i.e., lie on the same line).</w:t>
                            </w:r>
                          </w:p>
                          <w:p w14:paraId="3CB377F2" w14:textId="21CDA339" w:rsidR="00BA35BC" w:rsidRPr="00BA35BC" w:rsidRDefault="00BA35BC" w:rsidP="00BA35BC">
                            <w:pPr>
                              <w:pStyle w:val="ny-lesson-bullet"/>
                              <w:rPr>
                                <w:rFonts w:cs="Times"/>
                              </w:rPr>
                            </w:pPr>
                            <w:r w:rsidRPr="00BA35BC">
                              <w:rPr>
                                <w:rFonts w:cs="Times"/>
                              </w:rPr>
                              <w:t xml:space="preserve">Given a </w:t>
                            </w:r>
                            <m:oMath>
                              <m:r>
                                <w:rPr>
                                  <w:rFonts w:ascii="Cambria Math" w:hAnsi="Cambria Math" w:cs="Times"/>
                                </w:rPr>
                                <m:t>180</m:t>
                              </m:r>
                            </m:oMath>
                            <w:r w:rsidRPr="00BA35BC">
                              <w:rPr>
                                <w:rFonts w:cs="Times"/>
                              </w:rPr>
                              <w:t xml:space="preserve">-degree rotation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Pr="00BA35BC">
                              <w:rPr>
                                <w:rFonts w:eastAsiaTheme="minorEastAsia" w:cs="Times"/>
                              </w:rPr>
                              <w:t xml:space="preserve"> </w:t>
                            </w:r>
                            <w:r w:rsidRPr="00BA35BC">
                              <w:rPr>
                                <w:rFonts w:cs="Times"/>
                              </w:rPr>
                              <w:t xml:space="preserve">around the origin </w:t>
                            </w:r>
                            <m:oMath>
                              <m:r>
                                <w:rPr>
                                  <w:rFonts w:ascii="Cambria Math" w:hAnsi="Cambria Math" w:cs="Times"/>
                                </w:rPr>
                                <m:t>O</m:t>
                              </m:r>
                            </m:oMath>
                            <w:r w:rsidRPr="00BA35BC">
                              <w:rPr>
                                <w:rFonts w:cs="Times"/>
                              </w:rPr>
                              <w:t xml:space="preserve"> of a coordinate system, and a point </w:t>
                            </w:r>
                            <m:oMath>
                              <m:r>
                                <w:rPr>
                                  <w:rFonts w:ascii="Cambria Math" w:hAnsi="Cambria Math" w:cs="Times"/>
                                </w:rPr>
                                <m:t>P</m:t>
                              </m:r>
                            </m:oMath>
                            <w:r w:rsidRPr="00BA35BC">
                              <w:rPr>
                                <w:rFonts w:cs="Times"/>
                              </w:rPr>
                              <w:t xml:space="preserve"> with </w:t>
                            </w:r>
                            <w:proofErr w:type="gramStart"/>
                            <w:r w:rsidRPr="00BA35BC">
                              <w:rPr>
                                <w:rFonts w:cs="Times"/>
                              </w:rPr>
                              <w:t xml:space="preserve">coordinate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 w:cs="Times"/>
                                </w:rPr>
                                <m:t>(a, b)</m:t>
                              </m:r>
                            </m:oMath>
                            <w:r w:rsidRPr="00BA35BC">
                              <w:rPr>
                                <w:rFonts w:cs="Times"/>
                              </w:rPr>
                              <w:t xml:space="preserve">, it is generally said tha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"/>
                                    </w:rPr>
                                    <m:t>P</m:t>
                                  </m:r>
                                </m:e>
                              </m:d>
                            </m:oMath>
                            <w:r w:rsidRPr="00BA35BC">
                              <w:rPr>
                                <w:rFonts w:cs="Times"/>
                              </w:rPr>
                              <w:t xml:space="preserve"> is the point with coordinates </w:t>
                            </w:r>
                            <m:oMath>
                              <m:r>
                                <w:rPr>
                                  <w:rFonts w:ascii="Cambria Math" w:hAnsi="Cambria Math" w:cs="Times"/>
                                </w:rPr>
                                <m:t>(-a, -b)</m:t>
                              </m:r>
                            </m:oMath>
                            <w:r w:rsidRPr="00BA35BC">
                              <w:rPr>
                                <w:rFonts w:cs="Times"/>
                              </w:rPr>
                              <w:t>.</w:t>
                            </w:r>
                          </w:p>
                          <w:p w14:paraId="4C0D4CC4" w14:textId="6617970B" w:rsidR="00BA35BC" w:rsidRPr="00BA35BC" w:rsidRDefault="00BA35BC" w:rsidP="00BA35BC">
                            <w:pPr>
                              <w:pStyle w:val="ny-lesson-paragraph"/>
                            </w:pPr>
                            <w:r>
                              <w:t>Theorem:</w:t>
                            </w:r>
                            <w:r w:rsidRPr="00BA35BC">
                              <w:t xml:space="preserve">  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 w:rsidRPr="00BA35BC">
                              <w:t xml:space="preserve"> be a point not lying on a given </w:t>
                            </w:r>
                            <w:proofErr w:type="gramStart"/>
                            <w:r w:rsidRPr="00BA35BC">
                              <w:t xml:space="preserve">line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BA35BC">
                              <w:t xml:space="preserve">.  Then,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80</m:t>
                              </m:r>
                            </m:oMath>
                            <w:r w:rsidRPr="00BA35BC">
                              <w:t xml:space="preserve">-degree rotation arou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 w:rsidRPr="00BA35BC">
                              <w:t xml:space="preserve"> map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BA35BC">
                              <w:t xml:space="preserve"> to a line parallel </w:t>
                            </w:r>
                            <w:proofErr w:type="gramStart"/>
                            <w:r w:rsidRPr="00BA35BC">
                              <w:t xml:space="preserve">to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BA35BC">
                              <w:t>.</w:t>
                            </w:r>
                          </w:p>
                          <w:p w14:paraId="5FA89E9F" w14:textId="4C25CFBB" w:rsidR="00E34D2C" w:rsidRDefault="00E34D2C" w:rsidP="00957B0D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2836FD" id="Rectangle 32" o:spid="_x0000_s1026" style="position:absolute;margin-left:0;margin-top:0;width:489.6pt;height:128.65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" strokecolor="#00789c" strokeweight="3pt">
                <v:stroke linestyle="thinThin"/>
                <v:textbox>
                  <w:txbxContent>
                    <w:p w14:paraId="619F0FC6" w14:textId="12FBAB4A" w:rsidR="008148C6" w:rsidRPr="004C1E76" w:rsidRDefault="004C1E76" w:rsidP="004C1E76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4C1E76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79FEBD5C" w14:textId="205F1352" w:rsidR="00BA35BC" w:rsidRPr="00BA35BC" w:rsidRDefault="00BA35BC" w:rsidP="00BA35BC">
                      <w:pPr>
                        <w:pStyle w:val="ny-lesson-bullet"/>
                        <w:rPr>
                          <w:rFonts w:cs="Times"/>
                        </w:rPr>
                      </w:pPr>
                      <w:r w:rsidRPr="00BA35BC">
                        <w:t xml:space="preserve">A rotation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80</m:t>
                        </m:r>
                      </m:oMath>
                      <w:r w:rsidRPr="00BA35BC">
                        <w:t xml:space="preserve"> degrees arou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 w:rsidRPr="00BA35BC">
                        <w:t xml:space="preserve"> is the rigid motion so that 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BA35BC">
                        <w:t xml:space="preserve"> is any point in the plane, </w:t>
                      </w:r>
                      <m:oMath>
                        <m:r>
                          <w:rPr>
                            <w:rFonts w:ascii="Cambria Math" w:hAnsi="Cambria Math"/>
                            <w:vertAlign w:val="subscript"/>
                          </w:rPr>
                          <m:t>P</m:t>
                        </m:r>
                      </m:oMath>
                      <w:r w:rsidRPr="00BA35BC"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vertAlign w:val="subscript"/>
                          </w:rPr>
                          <m:t>O</m:t>
                        </m:r>
                      </m:oMath>
                      <w:r w:rsidRPr="00BA35BC">
                        <w:t xml:space="preserve">, and </w:t>
                      </w:r>
                      <w:bookmarkStart w:id="1" w:name="_GoBack"/>
                      <m:oMath>
                        <m:r>
                          <w:rPr>
                            <w:rFonts w:ascii="Cambria Math" w:hAnsi="Cambria Math"/>
                          </w:rPr>
                          <m:t>Rotation</m:t>
                        </m:r>
                        <w:bookmarkEnd w:id="1"/>
                        <m:r>
                          <w:rPr>
                            <w:rFonts w:ascii="Cambria Math" w:hAnsi="Cambria Math"/>
                          </w:rPr>
                          <m:t>(P)</m:t>
                        </m:r>
                      </m:oMath>
                      <w:r w:rsidRPr="00BA35BC">
                        <w:t xml:space="preserve"> are </w:t>
                      </w:r>
                      <w:r w:rsidRPr="00BA35BC">
                        <w:rPr>
                          <w:i/>
                        </w:rPr>
                        <w:t>collinear</w:t>
                      </w:r>
                      <w:r w:rsidRPr="00BA35BC">
                        <w:t xml:space="preserve"> (i.e., lie on the same line).</w:t>
                      </w:r>
                    </w:p>
                    <w:p w14:paraId="3CB377F2" w14:textId="21CDA339" w:rsidR="00BA35BC" w:rsidRPr="00BA35BC" w:rsidRDefault="00BA35BC" w:rsidP="00BA35BC">
                      <w:pPr>
                        <w:pStyle w:val="ny-lesson-bullet"/>
                        <w:rPr>
                          <w:rFonts w:cs="Times"/>
                        </w:rPr>
                      </w:pPr>
                      <w:r w:rsidRPr="00BA35BC">
                        <w:rPr>
                          <w:rFonts w:cs="Times"/>
                        </w:rPr>
                        <w:t xml:space="preserve">Given a </w:t>
                      </w:r>
                      <m:oMath>
                        <m:r>
                          <w:rPr>
                            <w:rFonts w:ascii="Cambria Math" w:hAnsi="Cambria Math" w:cs="Times"/>
                          </w:rPr>
                          <m:t>180</m:t>
                        </m:r>
                      </m:oMath>
                      <w:r w:rsidRPr="00BA35BC">
                        <w:rPr>
                          <w:rFonts w:cs="Times"/>
                        </w:rPr>
                        <w:t xml:space="preserve">-degree rotation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</w:rPr>
                              <m:t>0</m:t>
                            </m:r>
                          </m:sub>
                        </m:sSub>
                      </m:oMath>
                      <w:r w:rsidRPr="00BA35BC">
                        <w:rPr>
                          <w:rFonts w:eastAsiaTheme="minorEastAsia" w:cs="Times"/>
                        </w:rPr>
                        <w:t xml:space="preserve"> </w:t>
                      </w:r>
                      <w:r w:rsidRPr="00BA35BC">
                        <w:rPr>
                          <w:rFonts w:cs="Times"/>
                        </w:rPr>
                        <w:t xml:space="preserve">around the origin </w:t>
                      </w:r>
                      <m:oMath>
                        <m:r>
                          <w:rPr>
                            <w:rFonts w:ascii="Cambria Math" w:hAnsi="Cambria Math" w:cs="Times"/>
                          </w:rPr>
                          <m:t>O</m:t>
                        </m:r>
                      </m:oMath>
                      <w:r w:rsidRPr="00BA35BC">
                        <w:rPr>
                          <w:rFonts w:cs="Times"/>
                        </w:rPr>
                        <w:t xml:space="preserve"> of a coordinate system, and a point </w:t>
                      </w:r>
                      <m:oMath>
                        <m:r>
                          <w:rPr>
                            <w:rFonts w:ascii="Cambria Math" w:hAnsi="Cambria Math" w:cs="Times"/>
                          </w:rPr>
                          <m:t>P</m:t>
                        </m:r>
                      </m:oMath>
                      <w:r w:rsidRPr="00BA35BC">
                        <w:rPr>
                          <w:rFonts w:cs="Times"/>
                        </w:rPr>
                        <w:t xml:space="preserve"> with coordinates </w:t>
                      </w:r>
                      <m:oMath>
                        <m:r>
                          <w:rPr>
                            <w:rFonts w:ascii="Cambria Math" w:hAnsi="Cambria Math" w:cs="Times"/>
                          </w:rPr>
                          <m:t>(a, b)</m:t>
                        </m:r>
                      </m:oMath>
                      <w:r w:rsidRPr="00BA35BC">
                        <w:rPr>
                          <w:rFonts w:cs="Times"/>
                        </w:rPr>
                        <w:t xml:space="preserve">, it is generally said tha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"/>
                              </w:rPr>
                              <m:t>P</m:t>
                            </m:r>
                          </m:e>
                        </m:d>
                      </m:oMath>
                      <w:r w:rsidRPr="00BA35BC">
                        <w:rPr>
                          <w:rFonts w:cs="Times"/>
                        </w:rPr>
                        <w:t xml:space="preserve"> is the point with coordinates </w:t>
                      </w:r>
                      <m:oMath>
                        <m:r>
                          <w:rPr>
                            <w:rFonts w:ascii="Cambria Math" w:hAnsi="Cambria Math" w:cs="Times"/>
                          </w:rPr>
                          <m:t>(-a, -b)</m:t>
                        </m:r>
                      </m:oMath>
                      <w:r w:rsidRPr="00BA35BC">
                        <w:rPr>
                          <w:rFonts w:cs="Times"/>
                        </w:rPr>
                        <w:t>.</w:t>
                      </w:r>
                    </w:p>
                    <w:p w14:paraId="4C0D4CC4" w14:textId="6617970B" w:rsidR="00BA35BC" w:rsidRPr="00BA35BC" w:rsidRDefault="00BA35BC" w:rsidP="00BA35BC">
                      <w:pPr>
                        <w:pStyle w:val="ny-lesson-paragraph"/>
                      </w:pPr>
                      <w:r>
                        <w:t>Theorem:</w:t>
                      </w:r>
                      <w:r w:rsidRPr="00BA35BC">
                        <w:t xml:space="preserve">  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 w:rsidRPr="00BA35BC">
                        <w:t xml:space="preserve"> be a point not lying on a given lin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BA35BC">
                        <w:t xml:space="preserve">.  Then,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80</m:t>
                        </m:r>
                      </m:oMath>
                      <w:r w:rsidRPr="00BA35BC">
                        <w:t xml:space="preserve">-degree rotation arou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 w:rsidRPr="00BA35BC">
                        <w:t xml:space="preserve"> map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BA35BC">
                        <w:t xml:space="preserve"> to a line parallel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BA35BC">
                        <w:t>.</w:t>
                      </w:r>
                    </w:p>
                    <w:p w14:paraId="5FA89E9F" w14:textId="4C25CFBB" w:rsidR="00E34D2C" w:rsidRDefault="00E34D2C" w:rsidP="00957B0D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570DA8B7" w14:textId="77777777" w:rsidR="00F50A83" w:rsidRDefault="00F50A83" w:rsidP="00957B0D">
      <w:pPr>
        <w:pStyle w:val="ny-callout-hdr"/>
      </w:pPr>
    </w:p>
    <w:p w14:paraId="2142BBFF" w14:textId="35F36DF8" w:rsidR="00E34D2C" w:rsidRDefault="00E34D2C" w:rsidP="00957B0D">
      <w:pPr>
        <w:pStyle w:val="ny-callout-hdr"/>
      </w:pPr>
      <w:r>
        <w:t>Problem Set</w:t>
      </w:r>
    </w:p>
    <w:p w14:paraId="2BA5FEA6" w14:textId="77777777" w:rsidR="004C1E76" w:rsidRDefault="004C1E76" w:rsidP="00957B0D">
      <w:pPr>
        <w:pStyle w:val="ny-callout-hdr"/>
      </w:pPr>
    </w:p>
    <w:p w14:paraId="5435B433" w14:textId="56CE9B5C" w:rsidR="008148C6" w:rsidRDefault="00BA35BC" w:rsidP="009C6CE0">
      <w:pPr>
        <w:pStyle w:val="ny-lesson-paragraph"/>
      </w:pPr>
      <w:r w:rsidRPr="00A04077">
        <w:t xml:space="preserve">Use the following diagram for </w:t>
      </w:r>
      <w:r>
        <w:t>P</w:t>
      </w:r>
      <w:r w:rsidRPr="00A04077">
        <w:t xml:space="preserve">roblems </w:t>
      </w:r>
      <w:r w:rsidRPr="001202BE">
        <w:t>1–5</w:t>
      </w:r>
      <w:r w:rsidRPr="00A04077">
        <w:t xml:space="preserve">.  </w:t>
      </w:r>
      <w:r>
        <w:t>Use your transparency as needed</w:t>
      </w:r>
      <w:r w:rsidR="008148C6">
        <w:t>.</w:t>
      </w:r>
    </w:p>
    <w:p w14:paraId="68C359AC" w14:textId="740E30FF" w:rsidR="009C6CE0" w:rsidRDefault="009C6CE0" w:rsidP="008148C6">
      <w:pPr>
        <w:pStyle w:val="ny-lesson-SFinsert"/>
      </w:pPr>
      <w:r>
        <w:rPr>
          <w:noProof/>
        </w:rPr>
        <w:drawing>
          <wp:inline distT="0" distB="0" distL="0" distR="0" wp14:anchorId="36A5C6DC" wp14:editId="45EEA5F2">
            <wp:extent cx="5280454" cy="3583460"/>
            <wp:effectExtent l="0" t="0" r="0" b="0"/>
            <wp:docPr id="29" name="Picture 29" descr="Macintosh HD:Users:shassan:Dropbox:Module 2:Images:Rotations of 180˚:ps1sv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hassan:Dropbox:Module 2:Images:Rotations of 180˚:ps1sv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1" b="4268"/>
                    <a:stretch/>
                  </pic:blipFill>
                  <pic:spPr bwMode="auto">
                    <a:xfrm>
                      <a:off x="0" y="0"/>
                      <a:ext cx="5285014" cy="35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7ABF1" w14:textId="4D45ACD5" w:rsidR="00823CF9" w:rsidRPr="00883960" w:rsidRDefault="00823CF9" w:rsidP="00883960">
      <w:pPr>
        <w:pStyle w:val="ny-lesson-numbering"/>
        <w:numPr>
          <w:ilvl w:val="0"/>
          <w:numId w:val="28"/>
        </w:numPr>
      </w:pPr>
      <w:r w:rsidRPr="00883960">
        <w:t xml:space="preserve">Looking only at </w:t>
      </w:r>
      <w:proofErr w:type="gramStart"/>
      <w:r w:rsidRPr="00883960">
        <w:t xml:space="preserve">segment </w:t>
      </w:r>
      <w:proofErr w:type="gramEnd"/>
      <m:oMath>
        <m:r>
          <w:rPr>
            <w:rFonts w:ascii="Cambria Math" w:hAnsi="Cambria Math"/>
          </w:rPr>
          <m:t>BC</m:t>
        </m:r>
      </m:oMath>
      <w:r w:rsidRPr="00883960">
        <w:t xml:space="preserve">, is it possible that a </w:t>
      </w:r>
      <m:oMath>
        <m:r>
          <w:rPr>
            <w:rFonts w:ascii="Cambria Math" w:hAnsi="Cambria Math"/>
          </w:rPr>
          <m:t>180°</m:t>
        </m:r>
      </m:oMath>
      <w:r w:rsidRPr="00883960">
        <w:t xml:space="preserve"> rotation would map </w:t>
      </w:r>
      <m:oMath>
        <m:r>
          <w:rPr>
            <w:rFonts w:ascii="Cambria Math" w:hAnsi="Cambria Math"/>
          </w:rPr>
          <m:t>BC</m:t>
        </m:r>
      </m:oMath>
      <w:r w:rsidRPr="00883960">
        <w:t xml:space="preserve"> onto </w:t>
      </w:r>
      <m:oMath>
        <m:r>
          <w:rPr>
            <w:rFonts w:ascii="Cambria Math" w:hAnsi="Cambria Math"/>
          </w:rPr>
          <m:t>B'C'</m:t>
        </m:r>
      </m:oMath>
      <w:r w:rsidRPr="00883960">
        <w:t>?  Why or why not?</w:t>
      </w:r>
    </w:p>
    <w:p w14:paraId="0E6F7F93" w14:textId="77777777" w:rsidR="00883960" w:rsidRDefault="00883960" w:rsidP="00883960">
      <w:pPr>
        <w:pStyle w:val="ny-lesson-numbering"/>
        <w:numPr>
          <w:ilvl w:val="0"/>
          <w:numId w:val="0"/>
        </w:numPr>
        <w:ind w:left="360"/>
      </w:pPr>
    </w:p>
    <w:p w14:paraId="41B70CA5" w14:textId="611A2A1A" w:rsidR="00823CF9" w:rsidRPr="00883960" w:rsidRDefault="00823CF9" w:rsidP="00823CF9">
      <w:pPr>
        <w:pStyle w:val="ny-lesson-numbering"/>
      </w:pPr>
      <w:r w:rsidRPr="00883960">
        <w:t xml:space="preserve">Looking only at </w:t>
      </w:r>
      <w:proofErr w:type="gramStart"/>
      <w:r w:rsidRPr="00883960">
        <w:t xml:space="preserve">segment </w:t>
      </w:r>
      <w:proofErr w:type="gramEnd"/>
      <m:oMath>
        <m:r>
          <w:rPr>
            <w:rFonts w:ascii="Cambria Math" w:hAnsi="Cambria Math"/>
          </w:rPr>
          <m:t>AB</m:t>
        </m:r>
      </m:oMath>
      <w:r w:rsidRPr="00883960">
        <w:t xml:space="preserve">, is it possible that a </w:t>
      </w:r>
      <m:oMath>
        <m:r>
          <w:rPr>
            <w:rFonts w:ascii="Cambria Math" w:hAnsi="Cambria Math"/>
          </w:rPr>
          <m:t xml:space="preserve">180° </m:t>
        </m:r>
      </m:oMath>
      <w:r w:rsidRPr="00883960">
        <w:t xml:space="preserve">rotation would map </w:t>
      </w:r>
      <m:oMath>
        <m:r>
          <w:rPr>
            <w:rFonts w:ascii="Cambria Math" w:hAnsi="Cambria Math"/>
          </w:rPr>
          <m:t>AB</m:t>
        </m:r>
      </m:oMath>
      <w:r w:rsidRPr="00883960">
        <w:t xml:space="preserve"> onto </w:t>
      </w:r>
      <m:oMath>
        <m:r>
          <w:rPr>
            <w:rFonts w:ascii="Cambria Math" w:hAnsi="Cambria Math"/>
          </w:rPr>
          <m:t>A'B'</m:t>
        </m:r>
      </m:oMath>
      <w:r w:rsidRPr="00883960">
        <w:t>?  Why or why not?</w:t>
      </w:r>
    </w:p>
    <w:p w14:paraId="667DD45C" w14:textId="77777777" w:rsidR="00883960" w:rsidRDefault="00883960" w:rsidP="00883960">
      <w:pPr>
        <w:pStyle w:val="ny-lesson-numbering"/>
        <w:numPr>
          <w:ilvl w:val="0"/>
          <w:numId w:val="0"/>
        </w:numPr>
        <w:ind w:left="360"/>
      </w:pPr>
    </w:p>
    <w:p w14:paraId="392B0819" w14:textId="020881B6" w:rsidR="00823CF9" w:rsidRPr="00883960" w:rsidRDefault="00823CF9" w:rsidP="00823CF9">
      <w:pPr>
        <w:pStyle w:val="ny-lesson-numbering"/>
      </w:pPr>
      <w:r w:rsidRPr="00883960">
        <w:t xml:space="preserve">Looking only at </w:t>
      </w:r>
      <w:proofErr w:type="gramStart"/>
      <w:r w:rsidRPr="00883960">
        <w:t xml:space="preserve">segment </w:t>
      </w:r>
      <w:proofErr w:type="gramEnd"/>
      <m:oMath>
        <m:r>
          <w:rPr>
            <w:rFonts w:ascii="Cambria Math" w:hAnsi="Cambria Math"/>
          </w:rPr>
          <m:t>AC</m:t>
        </m:r>
      </m:oMath>
      <w:r w:rsidRPr="00883960">
        <w:t xml:space="preserve">, is it possible that a </w:t>
      </w:r>
      <m:oMath>
        <m:r>
          <w:rPr>
            <w:rFonts w:ascii="Cambria Math" w:hAnsi="Cambria Math"/>
          </w:rPr>
          <m:t xml:space="preserve">180° </m:t>
        </m:r>
      </m:oMath>
      <w:r w:rsidRPr="00883960">
        <w:t xml:space="preserve">rotation would map </w:t>
      </w:r>
      <m:oMath>
        <m:r>
          <w:rPr>
            <w:rFonts w:ascii="Cambria Math" w:hAnsi="Cambria Math"/>
          </w:rPr>
          <m:t>AC</m:t>
        </m:r>
      </m:oMath>
      <w:r w:rsidRPr="00883960">
        <w:t xml:space="preserve"> onto </w:t>
      </w:r>
      <m:oMath>
        <m:r>
          <w:rPr>
            <w:rFonts w:ascii="Cambria Math" w:hAnsi="Cambria Math"/>
          </w:rPr>
          <m:t>A'C'</m:t>
        </m:r>
      </m:oMath>
      <w:r w:rsidRPr="00883960">
        <w:t>?  Why or why not?</w:t>
      </w:r>
    </w:p>
    <w:p w14:paraId="0448C2D7" w14:textId="77777777" w:rsidR="00883960" w:rsidRDefault="00883960" w:rsidP="00883960">
      <w:pPr>
        <w:pStyle w:val="ny-lesson-numbering"/>
        <w:numPr>
          <w:ilvl w:val="0"/>
          <w:numId w:val="0"/>
        </w:numPr>
        <w:ind w:left="360"/>
      </w:pPr>
    </w:p>
    <w:p w14:paraId="2F950924" w14:textId="61AC43FA" w:rsidR="00823CF9" w:rsidRDefault="00823CF9" w:rsidP="00823CF9">
      <w:pPr>
        <w:pStyle w:val="ny-lesson-numbering"/>
      </w:pPr>
      <w:r w:rsidRPr="00883960">
        <w:lastRenderedPageBreak/>
        <w:t xml:space="preserve">Connect point </w:t>
      </w:r>
      <m:oMath>
        <m:r>
          <w:rPr>
            <w:rFonts w:ascii="Cambria Math" w:hAnsi="Cambria Math"/>
          </w:rPr>
          <m:t>B</m:t>
        </m:r>
      </m:oMath>
      <w:r w:rsidRPr="00883960">
        <w:t xml:space="preserve"> to </w:t>
      </w:r>
      <w:proofErr w:type="gramStart"/>
      <w:r w:rsidRPr="00883960">
        <w:t xml:space="preserve">point </w:t>
      </w:r>
      <w:proofErr w:type="gramEnd"/>
      <m:oMath>
        <m:r>
          <w:rPr>
            <w:rFonts w:ascii="Cambria Math" w:hAnsi="Cambria Math"/>
          </w:rPr>
          <m:t>B'</m:t>
        </m:r>
      </m:oMath>
      <w:r w:rsidRPr="00883960">
        <w:t xml:space="preserve">, point </w:t>
      </w:r>
      <m:oMath>
        <m:r>
          <w:rPr>
            <w:rFonts w:ascii="Cambria Math" w:hAnsi="Cambria Math"/>
          </w:rPr>
          <m:t>C</m:t>
        </m:r>
      </m:oMath>
      <w:r w:rsidRPr="00883960">
        <w:t xml:space="preserve"> to point </w:t>
      </w:r>
      <m:oMath>
        <m:r>
          <w:rPr>
            <w:rFonts w:ascii="Cambria Math" w:hAnsi="Cambria Math"/>
          </w:rPr>
          <m:t>C'</m:t>
        </m:r>
      </m:oMath>
      <w:r w:rsidRPr="00883960">
        <w:t xml:space="preserve">, and point </w:t>
      </w:r>
      <m:oMath>
        <m:r>
          <w:rPr>
            <w:rFonts w:ascii="Cambria Math" w:hAnsi="Cambria Math"/>
          </w:rPr>
          <m:t>A</m:t>
        </m:r>
      </m:oMath>
      <w:r w:rsidRPr="00883960">
        <w:t xml:space="preserve"> to point </w:t>
      </w:r>
      <m:oMath>
        <m:r>
          <w:rPr>
            <w:rFonts w:ascii="Cambria Math" w:hAnsi="Cambria Math"/>
          </w:rPr>
          <m:t>A'</m:t>
        </m:r>
      </m:oMath>
      <w:r w:rsidRPr="00883960">
        <w:t>.  What do you notice?  What do you think that point is?</w:t>
      </w:r>
    </w:p>
    <w:p w14:paraId="7667576B" w14:textId="77777777" w:rsidR="00883960" w:rsidRPr="00883960" w:rsidRDefault="00883960" w:rsidP="00883960">
      <w:pPr>
        <w:pStyle w:val="ny-lesson-numbering"/>
        <w:numPr>
          <w:ilvl w:val="0"/>
          <w:numId w:val="0"/>
        </w:numPr>
        <w:ind w:left="360"/>
      </w:pPr>
    </w:p>
    <w:p w14:paraId="2E82A530" w14:textId="1B64E163" w:rsidR="00823CF9" w:rsidRPr="00A04077" w:rsidRDefault="00823CF9" w:rsidP="00823CF9">
      <w:pPr>
        <w:pStyle w:val="ny-lesson-numbering"/>
      </w:pPr>
      <w:r w:rsidRPr="00883960">
        <w:t xml:space="preserve">Would a rotation map triangle </w:t>
      </w:r>
      <m:oMath>
        <m:r>
          <w:rPr>
            <w:rFonts w:ascii="Cambria Math" w:hAnsi="Cambria Math"/>
          </w:rPr>
          <m:t>ABC</m:t>
        </m:r>
      </m:oMath>
      <w:r w:rsidRPr="00883960">
        <w:t xml:space="preserve"> onto </w:t>
      </w:r>
      <w:proofErr w:type="gramStart"/>
      <w:r w:rsidRPr="00883960">
        <w:t xml:space="preserve">triangle </w:t>
      </w:r>
      <m:oMath>
        <m:r>
          <w:rPr>
            <w:rFonts w:ascii="Cambria Math" w:hAnsi="Cambria Math"/>
          </w:rPr>
          <m:t>'</m:t>
        </m:r>
        <w:proofErr w:type="gramEnd"/>
        <m:r>
          <w:rPr>
            <w:rFonts w:ascii="Cambria Math" w:hAnsi="Cambria Math"/>
          </w:rPr>
          <m:t>B'C'</m:t>
        </m:r>
      </m:oMath>
      <w:r w:rsidRPr="00883960">
        <w:t xml:space="preserve"> ?  If so, define the rotation (i.e., degree and center).  If not, explain why not.</w:t>
      </w:r>
    </w:p>
    <w:p w14:paraId="215CE9FE" w14:textId="4F2AF136" w:rsidR="008148C6" w:rsidRDefault="008148C6" w:rsidP="00130EEE">
      <w:pPr>
        <w:pStyle w:val="ny-lesson-numbering"/>
        <w:numPr>
          <w:ilvl w:val="0"/>
          <w:numId w:val="0"/>
        </w:numPr>
        <w:ind w:left="360"/>
      </w:pPr>
    </w:p>
    <w:p w14:paraId="04898321" w14:textId="050069EF" w:rsidR="008148C6" w:rsidRPr="00BA35BC" w:rsidRDefault="00BA35BC" w:rsidP="00883960">
      <w:pPr>
        <w:pStyle w:val="ny-lesson-numbering"/>
      </w:pPr>
      <w:r w:rsidRPr="00BA35BC">
        <w:t xml:space="preserve">The picture below shows right triangles </w:t>
      </w:r>
      <m:oMath>
        <m:r>
          <w:rPr>
            <w:rFonts w:ascii="Cambria Math" w:hAnsi="Cambria Math"/>
          </w:rPr>
          <m:t>ABC</m:t>
        </m:r>
      </m:oMath>
      <w:r w:rsidRPr="00BA35BC">
        <w:rPr>
          <w:i/>
        </w:rPr>
        <w:t xml:space="preserve"> </w:t>
      </w:r>
      <w:r w:rsidRPr="00BA35BC">
        <w:t xml:space="preserve"> </w:t>
      </w:r>
      <w:proofErr w:type="gramStart"/>
      <w:r w:rsidRPr="00BA35BC">
        <w:t xml:space="preserve">and </w:t>
      </w:r>
      <w:proofErr w:type="gramEnd"/>
      <m:oMath>
        <m:r>
          <w:rPr>
            <w:rFonts w:ascii="Cambria Math" w:hAnsi="Cambria Math"/>
          </w:rPr>
          <m:t>A'B'C'</m:t>
        </m:r>
      </m:oMath>
      <w:r w:rsidRPr="00BA35BC">
        <w:t xml:space="preserve">, where the right angles are at </w:t>
      </w:r>
      <m:oMath>
        <m:r>
          <w:rPr>
            <w:rFonts w:ascii="Cambria Math" w:hAnsi="Cambria Math"/>
          </w:rPr>
          <m:t>B</m:t>
        </m:r>
      </m:oMath>
      <w:r w:rsidRPr="00BA35BC">
        <w:t xml:space="preserve"> and </w:t>
      </w:r>
      <m:oMath>
        <m:r>
          <w:rPr>
            <w:rFonts w:ascii="Cambria Math" w:hAnsi="Cambria Math"/>
          </w:rPr>
          <m:t>B'</m:t>
        </m:r>
      </m:oMath>
      <w:r w:rsidRPr="00BA35BC">
        <w:rPr>
          <w:i/>
        </w:rPr>
        <w:t xml:space="preserve">.  </w:t>
      </w:r>
      <w:r w:rsidRPr="00BA35BC">
        <w:t xml:space="preserve">Given </w:t>
      </w:r>
      <w:proofErr w:type="gramStart"/>
      <w:r w:rsidRPr="00BA35BC">
        <w:t xml:space="preserve">that </w:t>
      </w:r>
      <w:proofErr w:type="gramEnd"/>
      <m:oMath>
        <m:r>
          <w:rPr>
            <w:rFonts w:ascii="Cambria Math" w:hAnsi="Cambria Math"/>
          </w:rPr>
          <m:t>A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1</m:t>
        </m:r>
      </m:oMath>
      <w:r w:rsidRPr="00BA35BC">
        <w:t xml:space="preserve">, and </w:t>
      </w:r>
      <m:oMath>
        <m:r>
          <w:rPr>
            <w:rFonts w:ascii="Cambria Math" w:hAnsi="Cambria Math"/>
          </w:rPr>
          <m:t>B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</m:t>
        </m:r>
      </m:oMath>
      <w:r w:rsidRPr="00BA35BC">
        <w:t xml:space="preserve">, and that </w:t>
      </w:r>
      <m:oMath>
        <m:r>
          <w:rPr>
            <w:rFonts w:ascii="Cambria Math" w:hAnsi="Cambria Math"/>
          </w:rPr>
          <m:t>AB</m:t>
        </m:r>
      </m:oMath>
      <w:r w:rsidRPr="00BA35BC">
        <w:rPr>
          <w:i/>
        </w:rPr>
        <w:t xml:space="preserve"> </w:t>
      </w:r>
      <w:r w:rsidRPr="00BA35BC">
        <w:t xml:space="preserve">is not parallel to </w:t>
      </w:r>
      <m:oMath>
        <m:r>
          <w:rPr>
            <w:rFonts w:ascii="Cambria Math" w:hAnsi="Cambria Math"/>
          </w:rPr>
          <m:t>A'B'</m:t>
        </m:r>
      </m:oMath>
      <w:r w:rsidRPr="00BA35BC">
        <w:t xml:space="preserve">, is there a </w:t>
      </w:r>
      <m:oMath>
        <m:r>
          <w:rPr>
            <w:rFonts w:ascii="Cambria Math" w:hAnsi="Cambria Math"/>
          </w:rPr>
          <m:t>180°</m:t>
        </m:r>
      </m:oMath>
      <w:r w:rsidRPr="00BA35BC">
        <w:t xml:space="preserve"> rotation that would map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ABC</m:t>
        </m:r>
      </m:oMath>
      <w:r w:rsidRPr="00BA35BC">
        <w:t xml:space="preserve"> onto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'B'C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BA35BC">
        <w:t xml:space="preserve"> ?  Explain</w:t>
      </w:r>
      <w:r w:rsidR="00823CF9" w:rsidRPr="00BA35BC">
        <w:t>.</w:t>
      </w:r>
    </w:p>
    <w:p w14:paraId="3EF635F4" w14:textId="77777777" w:rsidR="009C6CE0" w:rsidRPr="009C6CE0" w:rsidRDefault="009C6CE0" w:rsidP="009C6CE0">
      <w:pPr>
        <w:pStyle w:val="ny-lesson-numbering"/>
        <w:numPr>
          <w:ilvl w:val="0"/>
          <w:numId w:val="0"/>
        </w:numPr>
        <w:ind w:left="360" w:hanging="360"/>
      </w:pPr>
    </w:p>
    <w:p w14:paraId="2A7831E7" w14:textId="77777777" w:rsidR="008148C6" w:rsidRDefault="008148C6" w:rsidP="008148C6">
      <w:pPr>
        <w:pStyle w:val="ny-lesson-SFinsert-response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789AEDD2" wp14:editId="73A2D8ED">
            <wp:extent cx="3840480" cy="1929384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9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0DB0" w14:textId="77777777" w:rsidR="00015AD5" w:rsidRDefault="00015AD5" w:rsidP="00957B0D">
      <w:pPr>
        <w:pStyle w:val="ny-lesson-paragraph"/>
      </w:pPr>
    </w:p>
    <w:p w14:paraId="4B710DDA" w14:textId="77777777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130EEE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2240" w:h="15840"/>
      <w:pgMar w:top="1669" w:right="1600" w:bottom="1200" w:left="800" w:header="553" w:footer="1606" w:gutter="0"/>
      <w:pgNumType w:start="2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D8B2B" w14:textId="77777777" w:rsidR="005B20F1" w:rsidRDefault="005B20F1">
      <w:pPr>
        <w:spacing w:after="0" w:line="240" w:lineRule="auto"/>
      </w:pPr>
      <w:r>
        <w:separator/>
      </w:r>
    </w:p>
  </w:endnote>
  <w:endnote w:type="continuationSeparator" w:id="0">
    <w:p w14:paraId="08F45AF8" w14:textId="77777777" w:rsidR="005B20F1" w:rsidRDefault="005B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11524A95" w:rsidR="00C231DF" w:rsidRPr="00F50A83" w:rsidRDefault="00EB2374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604715" wp14:editId="3793F5DA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16F52" w14:textId="77777777" w:rsidR="00EB2374" w:rsidRPr="007860F7" w:rsidRDefault="00EB2374" w:rsidP="00EB237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A781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4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margin-left:512.35pt;margin-top:37.65pt;width:36pt;height:13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CSNMzW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0C016F52" w14:textId="77777777" w:rsidR="00EB2374" w:rsidRPr="007860F7" w:rsidRDefault="00EB2374" w:rsidP="00EB237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A781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4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4B8463" wp14:editId="66229BC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74A11FD2" w14:textId="3AE64851" w:rsidR="00EB2374" w:rsidRDefault="00EB2374" w:rsidP="00EB237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Rotations of 180 Degrees</w:t>
                          </w:r>
                        </w:p>
                        <w:p w14:paraId="644EC1A2" w14:textId="77777777" w:rsidR="00EB2374" w:rsidRPr="002273E5" w:rsidRDefault="00EB2374" w:rsidP="00EB237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781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C6757EB" w14:textId="77777777" w:rsidR="00EB2374" w:rsidRPr="002273E5" w:rsidRDefault="00EB2374" w:rsidP="00EB237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pa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GmKW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74A11FD2" w14:textId="3AE64851" w:rsidR="00EB2374" w:rsidRDefault="00EB2374" w:rsidP="00EB237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Rotations of 180 Degrees</w:t>
                    </w:r>
                  </w:p>
                  <w:p w14:paraId="644EC1A2" w14:textId="77777777" w:rsidR="00EB2374" w:rsidRPr="002273E5" w:rsidRDefault="00EB2374" w:rsidP="00EB237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A781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C6757EB" w14:textId="77777777" w:rsidR="00EB2374" w:rsidRPr="002273E5" w:rsidRDefault="00EB2374" w:rsidP="00EB237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BF5558" wp14:editId="3F39FD5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82985B2" id="Group 23" o:spid="_x0000_s1026" style="position:absolute;margin-left:86.45pt;margin-top:30.4pt;width:6.55pt;height:21.35pt;z-index:251658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6uXQ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wFh+rl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xosIA&#10;AADbAAAADwAAAGRycy9kb3ducmV2LnhtbESP32rCMBTG7we+QzjCboamWhDtmooIA6+cqz7AWXPW&#10;lDUnpcna+vbLQNjlx/fnx5fvJ9uKgXrfOFawWiYgiCunG64V3K5viy0IH5A1to5JwZ087IvZU46Z&#10;diN/0FCGWsQR9hkqMCF0mZS+MmTRL11HHL0v11sMUfa11D2Ocdy2cp0kG2mx4Ugw2NHRUPVd/tgI&#10;Sd8v53u5O5tP+2IIudzgdFTqeT4dXkEEmsJ/+NE+aQVpCn9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TGi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2EB7D8EE" wp14:editId="5E09E76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EEBBA" wp14:editId="1AA616D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36F94" w14:textId="77777777" w:rsidR="00EB2374" w:rsidRPr="00B81D46" w:rsidRDefault="00EB2374" w:rsidP="00EB237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FEEBBA" id="Text Box 154" o:spid="_x0000_s1034" type="#_x0000_t202" style="position:absolute;margin-left:294.95pt;margin-top:59.65pt;width:273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9UswIAALU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DfA/V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3BC36F94" w14:textId="77777777" w:rsidR="00EB2374" w:rsidRPr="00B81D46" w:rsidRDefault="00EB2374" w:rsidP="00EB237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7456" behindDoc="1" locked="0" layoutInCell="1" allowOverlap="1" wp14:anchorId="70C6E888" wp14:editId="19D38C9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6" name="Picture 4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0EEE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3C62964" wp14:editId="442ED0A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3BB27B6" id="Group 25" o:spid="_x0000_s1026" style="position:absolute;margin-left:515.7pt;margin-top:51.1pt;width:28.8pt;height:7.05pt;z-index:2516654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oDZQ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EK+&#10;agN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TAsUA&#10;AADbAAAADwAAAGRycy9kb3ducmV2LnhtbESP3WrCQBSE74W+w3IKvRHdVEE0dRVTEAqV+hO9P2ZP&#10;k2j2bMhuY/r23YLg5TAz3zDzZWcq0VLjSssKXocRCOLM6pJzBcd0PZiCcB5ZY2WZFPySg+XiqTfH&#10;WNsb76k9+FwECLsYFRTe17GULivIoBvamjh437Yx6INscqkbvAW4qeQoiibSYMlhocCa3gvKrocf&#10;oyDZbdI26U8pTfZfp4vbnvH6eVbq5blbvYHw1PlH+N7+0ArGM/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JMC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082D2D" wp14:editId="7BB9F74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BC5EBD9" id="Group 12" o:spid="_x0000_s1026" style="position:absolute;margin-left:-.15pt;margin-top:20.35pt;width:492.4pt;height:.1pt;z-index:251659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8VZQ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cAvFW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u5cUA&#10;AADbAAAADwAAAGRycy9kb3ducmV2LnhtbESPQWvCQBSE7wX/w/IKvdVNp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G7l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4F65A3" wp14:editId="08FADCC9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6565A" w14:textId="77777777" w:rsidR="00EB2374" w:rsidRPr="002273E5" w:rsidRDefault="00EB2374" w:rsidP="00EB237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84F65A3" id="Text Box 42" o:spid="_x0000_s1035" type="#_x0000_t202" style="position:absolute;margin-left:-1.15pt;margin-top:63.5pt;width:165.6pt;height: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hR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h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GuzmFG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0F6565A" w14:textId="77777777" w:rsidR="00EB2374" w:rsidRPr="002273E5" w:rsidRDefault="00EB2374" w:rsidP="00EB237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AF4B1D6" wp14:editId="385715A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20BF938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BA957C4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AE1CE21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984751E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781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A781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88AAD" w14:textId="77777777" w:rsidR="005B20F1" w:rsidRDefault="005B20F1">
      <w:pPr>
        <w:spacing w:after="0" w:line="240" w:lineRule="auto"/>
      </w:pPr>
      <w:r>
        <w:separator/>
      </w:r>
    </w:p>
  </w:footnote>
  <w:footnote w:type="continuationSeparator" w:id="0">
    <w:p w14:paraId="6B60F705" w14:textId="77777777" w:rsidR="005B20F1" w:rsidRDefault="005B2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B8BC8" w14:textId="77777777" w:rsidR="004C1E76" w:rsidRDefault="004C1E76" w:rsidP="004C1E7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7CB672BE" wp14:editId="7E5CE29F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64F64" w14:textId="77777777" w:rsidR="004C1E76" w:rsidRPr="00701388" w:rsidRDefault="004C1E76" w:rsidP="004C1E7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B672B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6664F64" w14:textId="77777777" w:rsidR="004C1E76" w:rsidRPr="00701388" w:rsidRDefault="004C1E76" w:rsidP="004C1E7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4C6EFADA" wp14:editId="589A583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09FA6" w14:textId="77777777" w:rsidR="004C1E76" w:rsidRPr="002273E5" w:rsidRDefault="004C1E76" w:rsidP="004C1E7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6EFADA" id="Text Box 12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/f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PhBj9+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2E009FA6" w14:textId="77777777" w:rsidR="004C1E76" w:rsidRPr="002273E5" w:rsidRDefault="004C1E76" w:rsidP="004C1E7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3437C3E0" wp14:editId="5A62263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9617E" w14:textId="77777777" w:rsidR="004C1E76" w:rsidRPr="002273E5" w:rsidRDefault="004C1E76" w:rsidP="004C1E7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437C3E0" id="Text Box 13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193UG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68F9617E" w14:textId="77777777" w:rsidR="004C1E76" w:rsidRPr="002273E5" w:rsidRDefault="004C1E76" w:rsidP="004C1E7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25FFA06" wp14:editId="370771F3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21E15D6" w14:textId="77777777" w:rsidR="004C1E76" w:rsidRDefault="004C1E76" w:rsidP="004C1E76">
                          <w:pPr>
                            <w:jc w:val="center"/>
                          </w:pPr>
                        </w:p>
                        <w:p w14:paraId="17387E46" w14:textId="77777777" w:rsidR="004C1E76" w:rsidRDefault="004C1E76" w:rsidP="004C1E76">
                          <w:pPr>
                            <w:jc w:val="center"/>
                          </w:pPr>
                        </w:p>
                        <w:p w14:paraId="6D50FA80" w14:textId="77777777" w:rsidR="004C1E76" w:rsidRDefault="004C1E76" w:rsidP="004C1E7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25FFA06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21E15D6" w14:textId="77777777" w:rsidR="004C1E76" w:rsidRDefault="004C1E76" w:rsidP="004C1E76">
                    <w:pPr>
                      <w:jc w:val="center"/>
                    </w:pPr>
                  </w:p>
                  <w:p w14:paraId="17387E46" w14:textId="77777777" w:rsidR="004C1E76" w:rsidRDefault="004C1E76" w:rsidP="004C1E76">
                    <w:pPr>
                      <w:jc w:val="center"/>
                    </w:pPr>
                  </w:p>
                  <w:p w14:paraId="6D50FA80" w14:textId="77777777" w:rsidR="004C1E76" w:rsidRDefault="004C1E76" w:rsidP="004C1E7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3AB52D8" wp14:editId="4E95F199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6A6EDBF" w14:textId="77777777" w:rsidR="004C1E76" w:rsidRDefault="004C1E76" w:rsidP="004C1E7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3AB52D8" id="Freeform 31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8koE4hQMAADQ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6A6EDBF" w14:textId="77777777" w:rsidR="004C1E76" w:rsidRDefault="004C1E76" w:rsidP="004C1E7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92E57DD" w14:textId="69625F35" w:rsidR="004C1E76" w:rsidRPr="00015AD5" w:rsidRDefault="004C1E76" w:rsidP="004C1E76">
    <w:pPr>
      <w:pStyle w:val="Header"/>
    </w:pPr>
  </w:p>
  <w:p w14:paraId="41ED9BD1" w14:textId="77777777" w:rsidR="004C1E76" w:rsidRPr="005920C2" w:rsidRDefault="004C1E76" w:rsidP="004C1E76">
    <w:pPr>
      <w:pStyle w:val="Header"/>
    </w:pPr>
  </w:p>
  <w:p w14:paraId="537F754B" w14:textId="77777777" w:rsidR="004C1E76" w:rsidRPr="006C5A78" w:rsidRDefault="004C1E76" w:rsidP="004C1E76">
    <w:pPr>
      <w:pStyle w:val="Header"/>
    </w:pPr>
  </w:p>
  <w:p w14:paraId="4B710DE6" w14:textId="77777777" w:rsidR="00C231DF" w:rsidRPr="004C1E76" w:rsidRDefault="00C231DF" w:rsidP="004C1E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1965D38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70FF1"/>
    <w:multiLevelType w:val="hybridMultilevel"/>
    <w:tmpl w:val="A008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D2E54"/>
    <w:multiLevelType w:val="multilevel"/>
    <w:tmpl w:val="11B24EFE"/>
    <w:numStyleLink w:val="ny-lesson-SF-numbering"/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3"/>
  </w:num>
  <w:num w:numId="9">
    <w:abstractNumId w:val="9"/>
  </w:num>
  <w:num w:numId="10">
    <w:abstractNumId w:val="1"/>
  </w:num>
  <w:num w:numId="11">
    <w:abstractNumId w:val="13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</w:num>
  <w:num w:numId="15">
    <w:abstractNumId w:val="11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0"/>
  </w:num>
  <w:num w:numId="25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160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1952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0EEE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472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37995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86A0D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33DC"/>
    <w:rsid w:val="00433E73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475F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6A86"/>
    <w:rsid w:val="004B7415"/>
    <w:rsid w:val="004C1E76"/>
    <w:rsid w:val="004C2035"/>
    <w:rsid w:val="004C6BA7"/>
    <w:rsid w:val="004C75D4"/>
    <w:rsid w:val="004D201C"/>
    <w:rsid w:val="004D3EE8"/>
    <w:rsid w:val="004E4B45"/>
    <w:rsid w:val="004E5731"/>
    <w:rsid w:val="005026DA"/>
    <w:rsid w:val="005073ED"/>
    <w:rsid w:val="00511E7C"/>
    <w:rsid w:val="00512914"/>
    <w:rsid w:val="00515CEB"/>
    <w:rsid w:val="00520E13"/>
    <w:rsid w:val="00521D3B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2E97"/>
    <w:rsid w:val="005A3B86"/>
    <w:rsid w:val="005A6484"/>
    <w:rsid w:val="005B20F1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6D08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1C6B"/>
    <w:rsid w:val="00736A54"/>
    <w:rsid w:val="0074210F"/>
    <w:rsid w:val="007421CE"/>
    <w:rsid w:val="00742CCC"/>
    <w:rsid w:val="0075317C"/>
    <w:rsid w:val="00753A34"/>
    <w:rsid w:val="00770965"/>
    <w:rsid w:val="0077191F"/>
    <w:rsid w:val="007739F2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48C6"/>
    <w:rsid w:val="008153BC"/>
    <w:rsid w:val="00822BEA"/>
    <w:rsid w:val="008234E2"/>
    <w:rsid w:val="00823CF9"/>
    <w:rsid w:val="0082425E"/>
    <w:rsid w:val="00824305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3960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26C3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C3D5C"/>
    <w:rsid w:val="009C6CE0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35BC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5813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3872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A7813"/>
    <w:rsid w:val="00EB2374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129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4DB5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8148C6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148C6"/>
    <w:pPr>
      <w:ind w:left="864" w:right="864"/>
    </w:pPr>
    <w:rPr>
      <w:b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8148C6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148C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148C6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148C6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8148C6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8148C6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148C6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148C6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8148C6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148C6"/>
    <w:pPr>
      <w:ind w:left="864" w:right="864"/>
    </w:pPr>
    <w:rPr>
      <w:b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8148C6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148C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148C6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148C6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8148C6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8148C6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148C6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148C6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7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inal format - JL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http://purl.org/dc/terms/"/>
    <ds:schemaRef ds:uri="http://purl.org/dc/dcmitype/"/>
    <ds:schemaRef ds:uri="beec3c52-6977-40b8-8e7b-b4fa7e51905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72A3A-1359-4DF0-9DEF-F9E34354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6</cp:revision>
  <cp:lastPrinted>2014-10-28T12:18:00Z</cp:lastPrinted>
  <dcterms:created xsi:type="dcterms:W3CDTF">2014-07-21T05:18:00Z</dcterms:created>
  <dcterms:modified xsi:type="dcterms:W3CDTF">2014-10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